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61A4" w:rsidRDefault="001161A4" w:rsidP="001161A4">
      <w:pPr>
        <w:ind w:right="60"/>
        <w:jc w:val="center"/>
        <w:rPr>
          <w:rFonts w:eastAsia="Times New Roman"/>
          <w:b/>
          <w:bCs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C81735" w:rsidRDefault="00C81735" w:rsidP="001161A4">
      <w:pPr>
        <w:ind w:right="60"/>
        <w:jc w:val="center"/>
        <w:rPr>
          <w:rFonts w:eastAsia="Times New Roman"/>
          <w:b/>
          <w:bCs/>
          <w:sz w:val="20"/>
          <w:szCs w:val="20"/>
        </w:rPr>
      </w:pPr>
    </w:p>
    <w:p w:rsidR="004D52D9" w:rsidRPr="007468B1" w:rsidRDefault="004D52D9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 xml:space="preserve">обл. Нижегородская, г. Саров, </w:t>
      </w:r>
      <w:r w:rsidR="009F2E18">
        <w:rPr>
          <w:rFonts w:eastAsia="Times New Roman"/>
          <w:b/>
          <w:bCs/>
          <w:sz w:val="20"/>
          <w:szCs w:val="20"/>
        </w:rPr>
        <w:t>ул. 8 Марта, д. 13</w:t>
      </w:r>
    </w:p>
    <w:p w:rsidR="004D52D9" w:rsidRDefault="004D52D9">
      <w:pPr>
        <w:spacing w:line="309" w:lineRule="exact"/>
        <w:rPr>
          <w:sz w:val="24"/>
          <w:szCs w:val="24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9"/>
        <w:gridCol w:w="32"/>
        <w:gridCol w:w="2835"/>
        <w:gridCol w:w="32"/>
        <w:gridCol w:w="980"/>
        <w:gridCol w:w="2899"/>
        <w:gridCol w:w="58"/>
        <w:gridCol w:w="3495"/>
        <w:gridCol w:w="20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E1D4F" w:rsidRDefault="001E1D4F" w:rsidP="00ED0EC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C81735">
              <w:rPr>
                <w:sz w:val="20"/>
                <w:szCs w:val="20"/>
              </w:rPr>
              <w:t>3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C1720" w:rsidRDefault="004D52D9" w:rsidP="00C81735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1.20</w:t>
            </w:r>
            <w:r w:rsidR="001E1D4F">
              <w:rPr>
                <w:sz w:val="20"/>
                <w:szCs w:val="20"/>
              </w:rPr>
              <w:t>2</w:t>
            </w:r>
            <w:r w:rsidR="00C81735">
              <w:rPr>
                <w:sz w:val="20"/>
                <w:szCs w:val="20"/>
              </w:rPr>
              <w:t>2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C1720" w:rsidRDefault="004D52D9" w:rsidP="001E1D4F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31.12.20</w:t>
            </w:r>
            <w:r w:rsidR="001E1D4F">
              <w:rPr>
                <w:sz w:val="20"/>
                <w:szCs w:val="20"/>
              </w:rPr>
              <w:t>2</w:t>
            </w:r>
            <w:r w:rsidR="00C81735">
              <w:rPr>
                <w:sz w:val="20"/>
                <w:szCs w:val="20"/>
              </w:rPr>
              <w:t>2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50" w:type="dxa"/>
            <w:gridSpan w:val="8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6273E6">
        <w:trPr>
          <w:trHeight w:val="246"/>
        </w:trPr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6273E6">
        <w:trPr>
          <w:trHeight w:val="246"/>
        </w:trPr>
        <w:tc>
          <w:tcPr>
            <w:tcW w:w="85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5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1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E1457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6273E6">
        <w:trPr>
          <w:trHeight w:val="248"/>
        </w:trPr>
        <w:tc>
          <w:tcPr>
            <w:tcW w:w="85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5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1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E1457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6273E6">
        <w:trPr>
          <w:trHeight w:val="248"/>
        </w:trPr>
        <w:tc>
          <w:tcPr>
            <w:tcW w:w="85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5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1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24F1C">
            <w:pPr>
              <w:snapToGrid w:val="0"/>
              <w:ind w:left="80"/>
              <w:rPr>
                <w:sz w:val="20"/>
                <w:szCs w:val="20"/>
              </w:rPr>
            </w:pPr>
            <w:r>
              <w:t>916,62</w:t>
            </w:r>
            <w:bookmarkStart w:id="0" w:name="_GoBack"/>
            <w:bookmarkEnd w:id="0"/>
          </w:p>
        </w:tc>
      </w:tr>
      <w:tr w:rsidR="004D52D9" w:rsidTr="006273E6">
        <w:trPr>
          <w:trHeight w:val="246"/>
        </w:trPr>
        <w:tc>
          <w:tcPr>
            <w:tcW w:w="85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101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5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1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93440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2913,79</w:t>
            </w:r>
          </w:p>
        </w:tc>
      </w:tr>
      <w:tr w:rsidR="004D52D9" w:rsidTr="006273E6">
        <w:trPr>
          <w:trHeight w:val="278"/>
        </w:trPr>
        <w:tc>
          <w:tcPr>
            <w:tcW w:w="85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101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5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1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E1457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6273E6">
        <w:trPr>
          <w:trHeight w:val="276"/>
        </w:trPr>
        <w:tc>
          <w:tcPr>
            <w:tcW w:w="85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101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5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1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E1457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6273E6">
        <w:trPr>
          <w:trHeight w:val="246"/>
        </w:trPr>
        <w:tc>
          <w:tcPr>
            <w:tcW w:w="85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101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5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1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E1457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tbl>
      <w:tblPr>
        <w:tblStyle w:val="a6"/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851"/>
        <w:gridCol w:w="2835"/>
        <w:gridCol w:w="992"/>
        <w:gridCol w:w="2977"/>
        <w:gridCol w:w="3544"/>
      </w:tblGrid>
      <w:tr w:rsidR="004D52D9" w:rsidTr="006273E6">
        <w:trPr>
          <w:trHeight w:val="266"/>
        </w:trPr>
        <w:tc>
          <w:tcPr>
            <w:tcW w:w="851" w:type="dxa"/>
            <w:tcBorders>
              <w:top w:val="nil"/>
            </w:tcBorders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835" w:type="dxa"/>
            <w:tcBorders>
              <w:top w:val="nil"/>
            </w:tcBorders>
          </w:tcPr>
          <w:p w:rsidR="004D52D9" w:rsidRDefault="004D52D9" w:rsidP="001E1D4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, в</w:t>
            </w:r>
            <w:r w:rsidR="001E1D4F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992" w:type="dxa"/>
            <w:tcBorders>
              <w:top w:val="nil"/>
            </w:tcBorders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  <w:tcBorders>
              <w:top w:val="nil"/>
            </w:tcBorders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44" w:type="dxa"/>
            <w:tcBorders>
              <w:top w:val="nil"/>
            </w:tcBorders>
          </w:tcPr>
          <w:p w:rsidR="004D52D9" w:rsidRDefault="00193440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1431,08</w:t>
            </w:r>
          </w:p>
        </w:tc>
      </w:tr>
      <w:tr w:rsidR="004D52D9" w:rsidTr="006273E6">
        <w:trPr>
          <w:trHeight w:val="246"/>
        </w:trPr>
        <w:tc>
          <w:tcPr>
            <w:tcW w:w="851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835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92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  <w:r w:rsidR="001E1D4F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44" w:type="dxa"/>
          </w:tcPr>
          <w:p w:rsidR="004D52D9" w:rsidRDefault="00193440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1431,08</w:t>
            </w:r>
          </w:p>
        </w:tc>
      </w:tr>
      <w:tr w:rsidR="004D52D9" w:rsidTr="006273E6">
        <w:trPr>
          <w:trHeight w:val="248"/>
        </w:trPr>
        <w:tc>
          <w:tcPr>
            <w:tcW w:w="851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835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целевых взносо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92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целевых взносо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44" w:type="dxa"/>
          </w:tcPr>
          <w:p w:rsidR="004D52D9" w:rsidRDefault="00CE1457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6273E6">
        <w:trPr>
          <w:trHeight w:val="278"/>
        </w:trPr>
        <w:tc>
          <w:tcPr>
            <w:tcW w:w="851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835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92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44" w:type="dxa"/>
          </w:tcPr>
          <w:p w:rsidR="004D52D9" w:rsidRDefault="00CE1457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6273E6">
        <w:trPr>
          <w:trHeight w:val="246"/>
        </w:trPr>
        <w:tc>
          <w:tcPr>
            <w:tcW w:w="851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835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92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  <w:r w:rsidR="001E1D4F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44" w:type="dxa"/>
          </w:tcPr>
          <w:p w:rsidR="004D52D9" w:rsidRDefault="00CE1457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6273E6">
        <w:trPr>
          <w:trHeight w:val="278"/>
        </w:trPr>
        <w:tc>
          <w:tcPr>
            <w:tcW w:w="851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835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92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44" w:type="dxa"/>
          </w:tcPr>
          <w:p w:rsidR="004D52D9" w:rsidRDefault="00CE1457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6273E6">
        <w:trPr>
          <w:trHeight w:val="246"/>
        </w:trPr>
        <w:tc>
          <w:tcPr>
            <w:tcW w:w="851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835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92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44" w:type="dxa"/>
          </w:tcPr>
          <w:p w:rsidR="004D52D9" w:rsidRDefault="00CE1457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6273E6">
        <w:trPr>
          <w:trHeight w:val="246"/>
        </w:trPr>
        <w:tc>
          <w:tcPr>
            <w:tcW w:w="851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835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92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44" w:type="dxa"/>
          </w:tcPr>
          <w:p w:rsidR="004D52D9" w:rsidRDefault="00CE1457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6273E6">
        <w:trPr>
          <w:trHeight w:val="248"/>
        </w:trPr>
        <w:tc>
          <w:tcPr>
            <w:tcW w:w="851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835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92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44" w:type="dxa"/>
          </w:tcPr>
          <w:p w:rsidR="004D52D9" w:rsidRDefault="00CE1457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6273E6">
        <w:trPr>
          <w:trHeight w:val="248"/>
        </w:trPr>
        <w:tc>
          <w:tcPr>
            <w:tcW w:w="851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35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92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44" w:type="dxa"/>
          </w:tcPr>
          <w:p w:rsidR="004D52D9" w:rsidRDefault="00193440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399,33</w:t>
            </w:r>
          </w:p>
        </w:tc>
      </w:tr>
    </w:tbl>
    <w:p w:rsidR="000C1720" w:rsidRDefault="000C1720" w:rsidP="000C1720">
      <w:pPr>
        <w:rPr>
          <w:rFonts w:eastAsia="Times New Roman"/>
          <w:sz w:val="20"/>
          <w:szCs w:val="20"/>
          <w:lang w:val="en-US"/>
        </w:rPr>
      </w:pPr>
    </w:p>
    <w:p w:rsidR="000C1720" w:rsidRDefault="000C1720" w:rsidP="000C1720">
      <w:pPr>
        <w:rPr>
          <w:rFonts w:eastAsia="Times New Roman"/>
          <w:sz w:val="20"/>
          <w:szCs w:val="20"/>
          <w:lang w:val="en-US"/>
        </w:rPr>
      </w:pPr>
    </w:p>
    <w:p w:rsidR="000655AF" w:rsidRDefault="000655AF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0C1720" w:rsidRDefault="000C1720" w:rsidP="000C1720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Выполненные работы (оказанные услуги) по содержанию общего имущества и текущему ремонту в отчетном периоде</w:t>
      </w:r>
    </w:p>
    <w:p w:rsidR="000C1720" w:rsidRDefault="000C1720" w:rsidP="000C1720">
      <w:pPr>
        <w:rPr>
          <w:rFonts w:eastAsia="Times New Roman"/>
          <w:w w:val="99"/>
          <w:sz w:val="20"/>
          <w:szCs w:val="20"/>
        </w:rPr>
      </w:pPr>
      <w:r>
        <w:rPr>
          <w:rFonts w:eastAsia="Times New Roman"/>
          <w:sz w:val="20"/>
          <w:szCs w:val="20"/>
        </w:rPr>
        <w:t>заполняется по каждому виду работ (услуг))</w:t>
      </w:r>
    </w:p>
    <w:p w:rsidR="000C1720" w:rsidRPr="000C1720" w:rsidRDefault="000C1720">
      <w:pPr>
        <w:ind w:left="800"/>
        <w:jc w:val="center"/>
        <w:rPr>
          <w:rFonts w:eastAsia="Times New Roman"/>
          <w:sz w:val="20"/>
          <w:szCs w:val="20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12"/>
        <w:gridCol w:w="5059"/>
        <w:gridCol w:w="959"/>
        <w:gridCol w:w="915"/>
        <w:gridCol w:w="1658"/>
        <w:gridCol w:w="1161"/>
        <w:gridCol w:w="1118"/>
      </w:tblGrid>
      <w:tr w:rsidR="000655AF" w:rsidRPr="000655AF" w:rsidTr="000655AF">
        <w:trPr>
          <w:trHeight w:val="705"/>
        </w:trPr>
        <w:tc>
          <w:tcPr>
            <w:tcW w:w="750" w:type="dxa"/>
            <w:hideMark/>
          </w:tcPr>
          <w:p w:rsidR="000655AF" w:rsidRPr="000655AF" w:rsidRDefault="000655AF" w:rsidP="000655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55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5655" w:type="dxa"/>
            <w:hideMark/>
          </w:tcPr>
          <w:p w:rsidR="000655AF" w:rsidRPr="000655AF" w:rsidRDefault="000655AF" w:rsidP="000655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55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именование работ (услуг)</w:t>
            </w:r>
          </w:p>
        </w:tc>
        <w:tc>
          <w:tcPr>
            <w:tcW w:w="1650" w:type="dxa"/>
            <w:hideMark/>
          </w:tcPr>
          <w:p w:rsidR="000655AF" w:rsidRPr="000655AF" w:rsidRDefault="000655AF" w:rsidP="000655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655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д.изм</w:t>
            </w:r>
            <w:proofErr w:type="spellEnd"/>
          </w:p>
        </w:tc>
        <w:tc>
          <w:tcPr>
            <w:tcW w:w="1695" w:type="dxa"/>
            <w:hideMark/>
          </w:tcPr>
          <w:p w:rsidR="000655AF" w:rsidRPr="000655AF" w:rsidRDefault="000655AF" w:rsidP="000655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55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м</w:t>
            </w:r>
          </w:p>
        </w:tc>
        <w:tc>
          <w:tcPr>
            <w:tcW w:w="1680" w:type="dxa"/>
            <w:hideMark/>
          </w:tcPr>
          <w:p w:rsidR="000655AF" w:rsidRPr="000655AF" w:rsidRDefault="000655AF" w:rsidP="000655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55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ериодичность</w:t>
            </w:r>
          </w:p>
        </w:tc>
        <w:tc>
          <w:tcPr>
            <w:tcW w:w="1290" w:type="dxa"/>
            <w:hideMark/>
          </w:tcPr>
          <w:p w:rsidR="000655AF" w:rsidRPr="000655AF" w:rsidRDefault="000655AF" w:rsidP="000655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55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ценка, тариф за ед., руб.</w:t>
            </w:r>
          </w:p>
        </w:tc>
        <w:tc>
          <w:tcPr>
            <w:tcW w:w="1290" w:type="dxa"/>
            <w:hideMark/>
          </w:tcPr>
          <w:p w:rsidR="000655AF" w:rsidRPr="000655AF" w:rsidRDefault="000655AF" w:rsidP="000655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55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чет 2022,руб.</w:t>
            </w:r>
          </w:p>
        </w:tc>
      </w:tr>
      <w:tr w:rsidR="000655AF" w:rsidRPr="000655AF" w:rsidTr="000655AF">
        <w:trPr>
          <w:trHeight w:val="480"/>
        </w:trPr>
        <w:tc>
          <w:tcPr>
            <w:tcW w:w="0" w:type="auto"/>
            <w:hideMark/>
          </w:tcPr>
          <w:p w:rsidR="000655AF" w:rsidRPr="000655AF" w:rsidRDefault="000655AF" w:rsidP="000655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55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0655AF" w:rsidRPr="000655AF" w:rsidRDefault="000655AF" w:rsidP="000655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55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и услуги выполняемые по управлению многоквартирным домом:</w:t>
            </w:r>
          </w:p>
        </w:tc>
        <w:tc>
          <w:tcPr>
            <w:tcW w:w="0" w:type="auto"/>
            <w:hideMark/>
          </w:tcPr>
          <w:p w:rsidR="000655AF" w:rsidRPr="000655AF" w:rsidRDefault="000655AF" w:rsidP="000655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55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.м</w:t>
            </w:r>
          </w:p>
        </w:tc>
        <w:tc>
          <w:tcPr>
            <w:tcW w:w="0" w:type="auto"/>
            <w:hideMark/>
          </w:tcPr>
          <w:p w:rsidR="000655AF" w:rsidRPr="000655AF" w:rsidRDefault="000655AF" w:rsidP="000655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55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5,40</w:t>
            </w:r>
          </w:p>
        </w:tc>
        <w:tc>
          <w:tcPr>
            <w:tcW w:w="0" w:type="auto"/>
            <w:hideMark/>
          </w:tcPr>
          <w:p w:rsidR="000655AF" w:rsidRPr="000655AF" w:rsidRDefault="000655AF" w:rsidP="000655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55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0655AF" w:rsidRPr="000655AF" w:rsidRDefault="000655AF" w:rsidP="000655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55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85</w:t>
            </w:r>
          </w:p>
        </w:tc>
        <w:tc>
          <w:tcPr>
            <w:tcW w:w="0" w:type="auto"/>
            <w:hideMark/>
          </w:tcPr>
          <w:p w:rsidR="000655AF" w:rsidRPr="000655AF" w:rsidRDefault="000655AF" w:rsidP="000655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55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 793,48</w:t>
            </w:r>
          </w:p>
        </w:tc>
      </w:tr>
      <w:tr w:rsidR="000655AF" w:rsidRPr="000655AF" w:rsidTr="000655AF">
        <w:trPr>
          <w:trHeight w:val="255"/>
        </w:trPr>
        <w:tc>
          <w:tcPr>
            <w:tcW w:w="0" w:type="auto"/>
            <w:hideMark/>
          </w:tcPr>
          <w:p w:rsidR="000655AF" w:rsidRPr="000655AF" w:rsidRDefault="000655AF" w:rsidP="000655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55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0" w:type="auto"/>
            <w:hideMark/>
          </w:tcPr>
          <w:p w:rsidR="000655AF" w:rsidRPr="000655AF" w:rsidRDefault="000655AF" w:rsidP="000655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55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аварийно-диспетчерского обслуживания;</w:t>
            </w:r>
          </w:p>
        </w:tc>
        <w:tc>
          <w:tcPr>
            <w:tcW w:w="0" w:type="auto"/>
            <w:hideMark/>
          </w:tcPr>
          <w:p w:rsidR="000655AF" w:rsidRPr="000655AF" w:rsidRDefault="000655AF" w:rsidP="000655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55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hideMark/>
          </w:tcPr>
          <w:p w:rsidR="000655AF" w:rsidRPr="000655AF" w:rsidRDefault="000655AF" w:rsidP="000655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55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hideMark/>
          </w:tcPr>
          <w:p w:rsidR="000655AF" w:rsidRPr="000655AF" w:rsidRDefault="000655AF" w:rsidP="000655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55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hideMark/>
          </w:tcPr>
          <w:p w:rsidR="000655AF" w:rsidRPr="000655AF" w:rsidRDefault="000655AF" w:rsidP="000655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55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hideMark/>
          </w:tcPr>
          <w:p w:rsidR="000655AF" w:rsidRPr="000655AF" w:rsidRDefault="000655AF" w:rsidP="000655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55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0655AF" w:rsidRPr="000655AF" w:rsidTr="000655AF">
        <w:trPr>
          <w:trHeight w:val="1125"/>
        </w:trPr>
        <w:tc>
          <w:tcPr>
            <w:tcW w:w="0" w:type="auto"/>
            <w:hideMark/>
          </w:tcPr>
          <w:p w:rsidR="000655AF" w:rsidRPr="000655AF" w:rsidRDefault="000655AF" w:rsidP="000655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55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0" w:type="auto"/>
            <w:hideMark/>
          </w:tcPr>
          <w:p w:rsidR="000655AF" w:rsidRPr="000655AF" w:rsidRDefault="000655AF" w:rsidP="000655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55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0" w:type="auto"/>
            <w:hideMark/>
          </w:tcPr>
          <w:p w:rsidR="000655AF" w:rsidRPr="000655AF" w:rsidRDefault="000655AF" w:rsidP="000655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55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hideMark/>
          </w:tcPr>
          <w:p w:rsidR="000655AF" w:rsidRPr="000655AF" w:rsidRDefault="000655AF" w:rsidP="000655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55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hideMark/>
          </w:tcPr>
          <w:p w:rsidR="000655AF" w:rsidRPr="000655AF" w:rsidRDefault="000655AF" w:rsidP="000655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55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hideMark/>
          </w:tcPr>
          <w:p w:rsidR="000655AF" w:rsidRPr="000655AF" w:rsidRDefault="000655AF" w:rsidP="000655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55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hideMark/>
          </w:tcPr>
          <w:p w:rsidR="000655AF" w:rsidRPr="000655AF" w:rsidRDefault="000655AF" w:rsidP="000655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55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0655AF" w:rsidRPr="000655AF" w:rsidTr="000655AF">
        <w:trPr>
          <w:trHeight w:val="1815"/>
        </w:trPr>
        <w:tc>
          <w:tcPr>
            <w:tcW w:w="0" w:type="auto"/>
            <w:hideMark/>
          </w:tcPr>
          <w:p w:rsidR="000655AF" w:rsidRPr="000655AF" w:rsidRDefault="000655AF" w:rsidP="000655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55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0" w:type="auto"/>
            <w:hideMark/>
          </w:tcPr>
          <w:p w:rsidR="000655AF" w:rsidRPr="000655AF" w:rsidRDefault="000655AF" w:rsidP="000655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55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</w:p>
        </w:tc>
        <w:tc>
          <w:tcPr>
            <w:tcW w:w="0" w:type="auto"/>
            <w:hideMark/>
          </w:tcPr>
          <w:p w:rsidR="000655AF" w:rsidRPr="000655AF" w:rsidRDefault="000655AF" w:rsidP="000655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55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hideMark/>
          </w:tcPr>
          <w:p w:rsidR="000655AF" w:rsidRPr="000655AF" w:rsidRDefault="000655AF" w:rsidP="000655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55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hideMark/>
          </w:tcPr>
          <w:p w:rsidR="000655AF" w:rsidRPr="000655AF" w:rsidRDefault="000655AF" w:rsidP="000655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55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hideMark/>
          </w:tcPr>
          <w:p w:rsidR="000655AF" w:rsidRPr="000655AF" w:rsidRDefault="000655AF" w:rsidP="000655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55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hideMark/>
          </w:tcPr>
          <w:p w:rsidR="000655AF" w:rsidRPr="000655AF" w:rsidRDefault="000655AF" w:rsidP="000655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55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0655AF" w:rsidRPr="000655AF" w:rsidTr="000655AF">
        <w:trPr>
          <w:trHeight w:val="2940"/>
        </w:trPr>
        <w:tc>
          <w:tcPr>
            <w:tcW w:w="0" w:type="auto"/>
            <w:hideMark/>
          </w:tcPr>
          <w:p w:rsidR="000655AF" w:rsidRPr="000655AF" w:rsidRDefault="000655AF" w:rsidP="000655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55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0" w:type="auto"/>
            <w:hideMark/>
          </w:tcPr>
          <w:p w:rsidR="000655AF" w:rsidRPr="000655AF" w:rsidRDefault="000655AF" w:rsidP="000655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55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 w:rsidRPr="000655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воров</w:t>
            </w:r>
            <w:proofErr w:type="spellEnd"/>
            <w:r w:rsidRPr="000655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 w:rsidRPr="000655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мфортоного</w:t>
            </w:r>
            <w:proofErr w:type="spellEnd"/>
            <w:r w:rsidRPr="000655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 выполняют таких работ своими силами, а также осуществлять контроль за выполнением указанными организациями обязательств по таким договорам;</w:t>
            </w:r>
          </w:p>
        </w:tc>
        <w:tc>
          <w:tcPr>
            <w:tcW w:w="0" w:type="auto"/>
            <w:hideMark/>
          </w:tcPr>
          <w:p w:rsidR="000655AF" w:rsidRPr="000655AF" w:rsidRDefault="000655AF" w:rsidP="000655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55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hideMark/>
          </w:tcPr>
          <w:p w:rsidR="000655AF" w:rsidRPr="000655AF" w:rsidRDefault="000655AF" w:rsidP="000655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55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hideMark/>
          </w:tcPr>
          <w:p w:rsidR="000655AF" w:rsidRPr="000655AF" w:rsidRDefault="000655AF" w:rsidP="000655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55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hideMark/>
          </w:tcPr>
          <w:p w:rsidR="000655AF" w:rsidRPr="000655AF" w:rsidRDefault="000655AF" w:rsidP="000655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55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hideMark/>
          </w:tcPr>
          <w:p w:rsidR="000655AF" w:rsidRPr="000655AF" w:rsidRDefault="000655AF" w:rsidP="000655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55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0655AF" w:rsidRPr="000655AF" w:rsidTr="000655AF">
        <w:trPr>
          <w:trHeight w:val="1155"/>
        </w:trPr>
        <w:tc>
          <w:tcPr>
            <w:tcW w:w="0" w:type="auto"/>
            <w:hideMark/>
          </w:tcPr>
          <w:p w:rsidR="000655AF" w:rsidRPr="000655AF" w:rsidRDefault="000655AF" w:rsidP="000655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55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0" w:type="auto"/>
            <w:hideMark/>
          </w:tcPr>
          <w:p w:rsidR="000655AF" w:rsidRPr="000655AF" w:rsidRDefault="000655AF" w:rsidP="000655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55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0" w:type="auto"/>
            <w:hideMark/>
          </w:tcPr>
          <w:p w:rsidR="000655AF" w:rsidRPr="000655AF" w:rsidRDefault="000655AF" w:rsidP="000655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55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hideMark/>
          </w:tcPr>
          <w:p w:rsidR="000655AF" w:rsidRPr="000655AF" w:rsidRDefault="000655AF" w:rsidP="000655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55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hideMark/>
          </w:tcPr>
          <w:p w:rsidR="000655AF" w:rsidRPr="000655AF" w:rsidRDefault="000655AF" w:rsidP="000655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55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hideMark/>
          </w:tcPr>
          <w:p w:rsidR="000655AF" w:rsidRPr="000655AF" w:rsidRDefault="000655AF" w:rsidP="000655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55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hideMark/>
          </w:tcPr>
          <w:p w:rsidR="000655AF" w:rsidRPr="000655AF" w:rsidRDefault="000655AF" w:rsidP="000655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55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0655AF" w:rsidRPr="000655AF" w:rsidTr="000655AF">
        <w:trPr>
          <w:trHeight w:val="1590"/>
        </w:trPr>
        <w:tc>
          <w:tcPr>
            <w:tcW w:w="0" w:type="auto"/>
            <w:hideMark/>
          </w:tcPr>
          <w:p w:rsidR="000655AF" w:rsidRPr="000655AF" w:rsidRDefault="000655AF" w:rsidP="000655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55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6</w:t>
            </w:r>
          </w:p>
        </w:tc>
        <w:tc>
          <w:tcPr>
            <w:tcW w:w="0" w:type="auto"/>
            <w:hideMark/>
          </w:tcPr>
          <w:p w:rsidR="000655AF" w:rsidRPr="000655AF" w:rsidRDefault="000655AF" w:rsidP="000655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55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вопросов, связанных с управлением многоквартирным домом;</w:t>
            </w:r>
          </w:p>
        </w:tc>
        <w:tc>
          <w:tcPr>
            <w:tcW w:w="0" w:type="auto"/>
            <w:hideMark/>
          </w:tcPr>
          <w:p w:rsidR="000655AF" w:rsidRPr="000655AF" w:rsidRDefault="000655AF" w:rsidP="000655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55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hideMark/>
          </w:tcPr>
          <w:p w:rsidR="000655AF" w:rsidRPr="000655AF" w:rsidRDefault="000655AF" w:rsidP="000655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55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hideMark/>
          </w:tcPr>
          <w:p w:rsidR="000655AF" w:rsidRPr="000655AF" w:rsidRDefault="000655AF" w:rsidP="000655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55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hideMark/>
          </w:tcPr>
          <w:p w:rsidR="000655AF" w:rsidRPr="000655AF" w:rsidRDefault="000655AF" w:rsidP="000655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55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hideMark/>
          </w:tcPr>
          <w:p w:rsidR="000655AF" w:rsidRPr="000655AF" w:rsidRDefault="000655AF" w:rsidP="000655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55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0655AF" w:rsidRPr="000655AF" w:rsidTr="000655AF">
        <w:trPr>
          <w:trHeight w:val="2265"/>
        </w:trPr>
        <w:tc>
          <w:tcPr>
            <w:tcW w:w="0" w:type="auto"/>
            <w:hideMark/>
          </w:tcPr>
          <w:p w:rsidR="000655AF" w:rsidRPr="000655AF" w:rsidRDefault="000655AF" w:rsidP="000655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55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7</w:t>
            </w:r>
          </w:p>
        </w:tc>
        <w:tc>
          <w:tcPr>
            <w:tcW w:w="0" w:type="auto"/>
            <w:hideMark/>
          </w:tcPr>
          <w:p w:rsidR="000655AF" w:rsidRPr="000655AF" w:rsidRDefault="000655AF" w:rsidP="000655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55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0" w:type="auto"/>
            <w:hideMark/>
          </w:tcPr>
          <w:p w:rsidR="000655AF" w:rsidRPr="000655AF" w:rsidRDefault="000655AF" w:rsidP="000655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55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hideMark/>
          </w:tcPr>
          <w:p w:rsidR="000655AF" w:rsidRPr="000655AF" w:rsidRDefault="000655AF" w:rsidP="000655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55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hideMark/>
          </w:tcPr>
          <w:p w:rsidR="000655AF" w:rsidRPr="000655AF" w:rsidRDefault="000655AF" w:rsidP="000655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55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hideMark/>
          </w:tcPr>
          <w:p w:rsidR="000655AF" w:rsidRPr="000655AF" w:rsidRDefault="000655AF" w:rsidP="000655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55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hideMark/>
          </w:tcPr>
          <w:p w:rsidR="000655AF" w:rsidRPr="000655AF" w:rsidRDefault="000655AF" w:rsidP="000655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55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0655AF" w:rsidRPr="000655AF" w:rsidTr="000655AF">
        <w:trPr>
          <w:trHeight w:val="274"/>
        </w:trPr>
        <w:tc>
          <w:tcPr>
            <w:tcW w:w="0" w:type="auto"/>
            <w:hideMark/>
          </w:tcPr>
          <w:p w:rsidR="000655AF" w:rsidRPr="000655AF" w:rsidRDefault="000655AF" w:rsidP="000655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55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8</w:t>
            </w:r>
          </w:p>
        </w:tc>
        <w:tc>
          <w:tcPr>
            <w:tcW w:w="0" w:type="auto"/>
            <w:hideMark/>
          </w:tcPr>
          <w:p w:rsidR="000655AF" w:rsidRPr="000655AF" w:rsidRDefault="000655AF" w:rsidP="000655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55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</w:t>
            </w:r>
            <w:r w:rsidRPr="000655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Федерации;</w:t>
            </w:r>
          </w:p>
        </w:tc>
        <w:tc>
          <w:tcPr>
            <w:tcW w:w="0" w:type="auto"/>
            <w:hideMark/>
          </w:tcPr>
          <w:p w:rsidR="000655AF" w:rsidRPr="000655AF" w:rsidRDefault="000655AF" w:rsidP="000655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55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х</w:t>
            </w:r>
          </w:p>
        </w:tc>
        <w:tc>
          <w:tcPr>
            <w:tcW w:w="0" w:type="auto"/>
            <w:hideMark/>
          </w:tcPr>
          <w:p w:rsidR="000655AF" w:rsidRPr="000655AF" w:rsidRDefault="000655AF" w:rsidP="000655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55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hideMark/>
          </w:tcPr>
          <w:p w:rsidR="000655AF" w:rsidRPr="000655AF" w:rsidRDefault="000655AF" w:rsidP="000655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55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hideMark/>
          </w:tcPr>
          <w:p w:rsidR="000655AF" w:rsidRPr="000655AF" w:rsidRDefault="000655AF" w:rsidP="000655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55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hideMark/>
          </w:tcPr>
          <w:p w:rsidR="000655AF" w:rsidRPr="000655AF" w:rsidRDefault="000655AF" w:rsidP="000655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55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0655AF" w:rsidRPr="000655AF" w:rsidTr="000655AF">
        <w:trPr>
          <w:trHeight w:val="705"/>
        </w:trPr>
        <w:tc>
          <w:tcPr>
            <w:tcW w:w="0" w:type="auto"/>
            <w:hideMark/>
          </w:tcPr>
          <w:p w:rsidR="000655AF" w:rsidRPr="000655AF" w:rsidRDefault="000655AF" w:rsidP="000655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55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9</w:t>
            </w:r>
          </w:p>
        </w:tc>
        <w:tc>
          <w:tcPr>
            <w:tcW w:w="0" w:type="auto"/>
            <w:hideMark/>
          </w:tcPr>
          <w:p w:rsidR="000655AF" w:rsidRPr="000655AF" w:rsidRDefault="000655AF" w:rsidP="000655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55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0" w:type="auto"/>
            <w:hideMark/>
          </w:tcPr>
          <w:p w:rsidR="000655AF" w:rsidRPr="000655AF" w:rsidRDefault="000655AF" w:rsidP="000655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55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hideMark/>
          </w:tcPr>
          <w:p w:rsidR="000655AF" w:rsidRPr="000655AF" w:rsidRDefault="000655AF" w:rsidP="000655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55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hideMark/>
          </w:tcPr>
          <w:p w:rsidR="000655AF" w:rsidRPr="000655AF" w:rsidRDefault="000655AF" w:rsidP="000655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55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hideMark/>
          </w:tcPr>
          <w:p w:rsidR="000655AF" w:rsidRPr="000655AF" w:rsidRDefault="000655AF" w:rsidP="000655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55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hideMark/>
          </w:tcPr>
          <w:p w:rsidR="000655AF" w:rsidRPr="000655AF" w:rsidRDefault="000655AF" w:rsidP="000655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55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0655AF" w:rsidRPr="000655AF" w:rsidTr="000655AF">
        <w:trPr>
          <w:trHeight w:val="705"/>
        </w:trPr>
        <w:tc>
          <w:tcPr>
            <w:tcW w:w="0" w:type="auto"/>
            <w:hideMark/>
          </w:tcPr>
          <w:p w:rsidR="000655AF" w:rsidRPr="000655AF" w:rsidRDefault="000655AF" w:rsidP="000655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55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0655AF" w:rsidRPr="000655AF" w:rsidRDefault="000655AF" w:rsidP="000655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55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hideMark/>
          </w:tcPr>
          <w:p w:rsidR="000655AF" w:rsidRPr="000655AF" w:rsidRDefault="000655AF" w:rsidP="000655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55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.м</w:t>
            </w:r>
          </w:p>
        </w:tc>
        <w:tc>
          <w:tcPr>
            <w:tcW w:w="0" w:type="auto"/>
            <w:hideMark/>
          </w:tcPr>
          <w:p w:rsidR="000655AF" w:rsidRPr="000655AF" w:rsidRDefault="000655AF" w:rsidP="000655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55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5,40</w:t>
            </w:r>
          </w:p>
        </w:tc>
        <w:tc>
          <w:tcPr>
            <w:tcW w:w="0" w:type="auto"/>
            <w:hideMark/>
          </w:tcPr>
          <w:p w:rsidR="000655AF" w:rsidRPr="000655AF" w:rsidRDefault="000655AF" w:rsidP="000655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55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0655AF" w:rsidRPr="000655AF" w:rsidRDefault="000655AF" w:rsidP="000655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55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31</w:t>
            </w:r>
          </w:p>
        </w:tc>
        <w:tc>
          <w:tcPr>
            <w:tcW w:w="0" w:type="auto"/>
            <w:hideMark/>
          </w:tcPr>
          <w:p w:rsidR="000655AF" w:rsidRPr="000655AF" w:rsidRDefault="000655AF" w:rsidP="000655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55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 476,09</w:t>
            </w:r>
          </w:p>
        </w:tc>
      </w:tr>
      <w:tr w:rsidR="000655AF" w:rsidRPr="000655AF" w:rsidTr="000655AF">
        <w:trPr>
          <w:trHeight w:val="1380"/>
        </w:trPr>
        <w:tc>
          <w:tcPr>
            <w:tcW w:w="0" w:type="auto"/>
            <w:hideMark/>
          </w:tcPr>
          <w:p w:rsidR="000655AF" w:rsidRPr="000655AF" w:rsidRDefault="000655AF" w:rsidP="000655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55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0" w:type="auto"/>
            <w:hideMark/>
          </w:tcPr>
          <w:p w:rsidR="000655AF" w:rsidRPr="000655AF" w:rsidRDefault="000655AF" w:rsidP="000655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55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0" w:type="auto"/>
            <w:hideMark/>
          </w:tcPr>
          <w:p w:rsidR="000655AF" w:rsidRPr="000655AF" w:rsidRDefault="000655AF" w:rsidP="000655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55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hideMark/>
          </w:tcPr>
          <w:p w:rsidR="000655AF" w:rsidRPr="000655AF" w:rsidRDefault="000655AF" w:rsidP="000655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55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hideMark/>
          </w:tcPr>
          <w:p w:rsidR="000655AF" w:rsidRPr="000655AF" w:rsidRDefault="000655AF" w:rsidP="000655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55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hideMark/>
          </w:tcPr>
          <w:p w:rsidR="000655AF" w:rsidRPr="000655AF" w:rsidRDefault="000655AF" w:rsidP="000655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55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hideMark/>
          </w:tcPr>
          <w:p w:rsidR="000655AF" w:rsidRPr="000655AF" w:rsidRDefault="000655AF" w:rsidP="000655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55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0655AF" w:rsidRPr="000655AF" w:rsidTr="000655AF">
        <w:trPr>
          <w:trHeight w:val="705"/>
        </w:trPr>
        <w:tc>
          <w:tcPr>
            <w:tcW w:w="0" w:type="auto"/>
            <w:hideMark/>
          </w:tcPr>
          <w:p w:rsidR="000655AF" w:rsidRPr="000655AF" w:rsidRDefault="000655AF" w:rsidP="000655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55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0" w:type="auto"/>
            <w:hideMark/>
          </w:tcPr>
          <w:p w:rsidR="000655AF" w:rsidRPr="000655AF" w:rsidRDefault="000655AF" w:rsidP="000655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55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0" w:type="auto"/>
            <w:hideMark/>
          </w:tcPr>
          <w:p w:rsidR="000655AF" w:rsidRPr="000655AF" w:rsidRDefault="000655AF" w:rsidP="000655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55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hideMark/>
          </w:tcPr>
          <w:p w:rsidR="000655AF" w:rsidRPr="000655AF" w:rsidRDefault="000655AF" w:rsidP="000655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55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hideMark/>
          </w:tcPr>
          <w:p w:rsidR="000655AF" w:rsidRPr="000655AF" w:rsidRDefault="000655AF" w:rsidP="000655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55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hideMark/>
          </w:tcPr>
          <w:p w:rsidR="000655AF" w:rsidRPr="000655AF" w:rsidRDefault="000655AF" w:rsidP="000655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55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hideMark/>
          </w:tcPr>
          <w:p w:rsidR="000655AF" w:rsidRPr="000655AF" w:rsidRDefault="000655AF" w:rsidP="000655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55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0655AF" w:rsidRPr="000655AF" w:rsidTr="000655AF">
        <w:trPr>
          <w:trHeight w:val="930"/>
        </w:trPr>
        <w:tc>
          <w:tcPr>
            <w:tcW w:w="0" w:type="auto"/>
            <w:hideMark/>
          </w:tcPr>
          <w:p w:rsidR="000655AF" w:rsidRPr="000655AF" w:rsidRDefault="000655AF" w:rsidP="000655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55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0655AF" w:rsidRPr="000655AF" w:rsidRDefault="000655AF" w:rsidP="000655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55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hideMark/>
          </w:tcPr>
          <w:p w:rsidR="000655AF" w:rsidRPr="000655AF" w:rsidRDefault="000655AF" w:rsidP="000655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55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.м</w:t>
            </w:r>
          </w:p>
        </w:tc>
        <w:tc>
          <w:tcPr>
            <w:tcW w:w="0" w:type="auto"/>
            <w:hideMark/>
          </w:tcPr>
          <w:p w:rsidR="000655AF" w:rsidRPr="000655AF" w:rsidRDefault="000655AF" w:rsidP="000655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55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5,40</w:t>
            </w:r>
          </w:p>
        </w:tc>
        <w:tc>
          <w:tcPr>
            <w:tcW w:w="0" w:type="auto"/>
            <w:hideMark/>
          </w:tcPr>
          <w:p w:rsidR="000655AF" w:rsidRPr="000655AF" w:rsidRDefault="000655AF" w:rsidP="000655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55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0655AF" w:rsidRPr="000655AF" w:rsidRDefault="000655AF" w:rsidP="000655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55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19</w:t>
            </w:r>
          </w:p>
        </w:tc>
        <w:tc>
          <w:tcPr>
            <w:tcW w:w="0" w:type="auto"/>
            <w:hideMark/>
          </w:tcPr>
          <w:p w:rsidR="000655AF" w:rsidRPr="000655AF" w:rsidRDefault="000655AF" w:rsidP="000655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55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 295,51</w:t>
            </w:r>
          </w:p>
        </w:tc>
      </w:tr>
      <w:tr w:rsidR="000655AF" w:rsidRPr="000655AF" w:rsidTr="000655AF">
        <w:trPr>
          <w:trHeight w:val="705"/>
        </w:trPr>
        <w:tc>
          <w:tcPr>
            <w:tcW w:w="0" w:type="auto"/>
            <w:hideMark/>
          </w:tcPr>
          <w:p w:rsidR="000655AF" w:rsidRPr="000655AF" w:rsidRDefault="000655AF" w:rsidP="000655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55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0655AF" w:rsidRPr="000655AF" w:rsidRDefault="000655AF" w:rsidP="000655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55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0655AF" w:rsidRPr="000655AF" w:rsidRDefault="000655AF" w:rsidP="000655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55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.м</w:t>
            </w:r>
          </w:p>
        </w:tc>
        <w:tc>
          <w:tcPr>
            <w:tcW w:w="0" w:type="auto"/>
            <w:hideMark/>
          </w:tcPr>
          <w:p w:rsidR="000655AF" w:rsidRPr="000655AF" w:rsidRDefault="000655AF" w:rsidP="000655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55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5,40</w:t>
            </w:r>
          </w:p>
        </w:tc>
        <w:tc>
          <w:tcPr>
            <w:tcW w:w="0" w:type="auto"/>
            <w:hideMark/>
          </w:tcPr>
          <w:p w:rsidR="000655AF" w:rsidRPr="000655AF" w:rsidRDefault="000655AF" w:rsidP="000655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55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0655AF" w:rsidRPr="000655AF" w:rsidRDefault="000655AF" w:rsidP="000655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55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37</w:t>
            </w:r>
          </w:p>
        </w:tc>
        <w:tc>
          <w:tcPr>
            <w:tcW w:w="0" w:type="auto"/>
            <w:hideMark/>
          </w:tcPr>
          <w:p w:rsidR="000655AF" w:rsidRPr="000655AF" w:rsidRDefault="000655AF" w:rsidP="000655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55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 061,58</w:t>
            </w:r>
          </w:p>
        </w:tc>
      </w:tr>
      <w:tr w:rsidR="000655AF" w:rsidRPr="000655AF" w:rsidTr="000655AF">
        <w:trPr>
          <w:trHeight w:val="1155"/>
        </w:trPr>
        <w:tc>
          <w:tcPr>
            <w:tcW w:w="0" w:type="auto"/>
            <w:hideMark/>
          </w:tcPr>
          <w:p w:rsidR="000655AF" w:rsidRPr="000655AF" w:rsidRDefault="000655AF" w:rsidP="000655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55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0655AF" w:rsidRPr="000655AF" w:rsidRDefault="000655AF" w:rsidP="000655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55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.</w:t>
            </w:r>
          </w:p>
        </w:tc>
        <w:tc>
          <w:tcPr>
            <w:tcW w:w="0" w:type="auto"/>
            <w:hideMark/>
          </w:tcPr>
          <w:p w:rsidR="000655AF" w:rsidRPr="000655AF" w:rsidRDefault="000655AF" w:rsidP="000655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55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.м</w:t>
            </w:r>
          </w:p>
        </w:tc>
        <w:tc>
          <w:tcPr>
            <w:tcW w:w="0" w:type="auto"/>
            <w:hideMark/>
          </w:tcPr>
          <w:p w:rsidR="000655AF" w:rsidRPr="000655AF" w:rsidRDefault="000655AF" w:rsidP="000655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55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5,40</w:t>
            </w:r>
          </w:p>
        </w:tc>
        <w:tc>
          <w:tcPr>
            <w:tcW w:w="0" w:type="auto"/>
            <w:hideMark/>
          </w:tcPr>
          <w:p w:rsidR="000655AF" w:rsidRPr="000655AF" w:rsidRDefault="000655AF" w:rsidP="000655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55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0655AF" w:rsidRPr="000655AF" w:rsidRDefault="000655AF" w:rsidP="000655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55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16</w:t>
            </w:r>
          </w:p>
        </w:tc>
        <w:tc>
          <w:tcPr>
            <w:tcW w:w="0" w:type="auto"/>
            <w:hideMark/>
          </w:tcPr>
          <w:p w:rsidR="000655AF" w:rsidRPr="000655AF" w:rsidRDefault="000655AF" w:rsidP="000655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55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742,06</w:t>
            </w:r>
          </w:p>
        </w:tc>
      </w:tr>
      <w:tr w:rsidR="000655AF" w:rsidRPr="000655AF" w:rsidTr="000655AF">
        <w:trPr>
          <w:trHeight w:val="480"/>
        </w:trPr>
        <w:tc>
          <w:tcPr>
            <w:tcW w:w="0" w:type="auto"/>
            <w:hideMark/>
          </w:tcPr>
          <w:p w:rsidR="000655AF" w:rsidRPr="000655AF" w:rsidRDefault="000655AF" w:rsidP="000655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55A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5.1</w:t>
            </w:r>
          </w:p>
        </w:tc>
        <w:tc>
          <w:tcPr>
            <w:tcW w:w="0" w:type="auto"/>
            <w:hideMark/>
          </w:tcPr>
          <w:p w:rsidR="000655AF" w:rsidRPr="000655AF" w:rsidRDefault="000655AF" w:rsidP="000655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55A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крыш многоквартирных домов.</w:t>
            </w:r>
          </w:p>
        </w:tc>
        <w:tc>
          <w:tcPr>
            <w:tcW w:w="0" w:type="auto"/>
            <w:hideMark/>
          </w:tcPr>
          <w:p w:rsidR="000655AF" w:rsidRPr="000655AF" w:rsidRDefault="000655AF" w:rsidP="000655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655AF" w:rsidRPr="000655AF" w:rsidRDefault="000655AF" w:rsidP="000655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55A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5,4</w:t>
            </w:r>
          </w:p>
        </w:tc>
        <w:tc>
          <w:tcPr>
            <w:tcW w:w="0" w:type="auto"/>
            <w:hideMark/>
          </w:tcPr>
          <w:p w:rsidR="000655AF" w:rsidRPr="000655AF" w:rsidRDefault="000655AF" w:rsidP="000655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55A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0655AF" w:rsidRPr="000655AF" w:rsidRDefault="000655AF" w:rsidP="000655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655AF" w:rsidRPr="000655AF" w:rsidRDefault="000655AF" w:rsidP="000655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0655AF" w:rsidRPr="000655AF" w:rsidTr="000655AF">
        <w:trPr>
          <w:trHeight w:val="255"/>
        </w:trPr>
        <w:tc>
          <w:tcPr>
            <w:tcW w:w="0" w:type="auto"/>
            <w:hideMark/>
          </w:tcPr>
          <w:p w:rsidR="000655AF" w:rsidRPr="000655AF" w:rsidRDefault="000655AF" w:rsidP="000655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655AF" w:rsidRPr="000655AF" w:rsidRDefault="000655AF" w:rsidP="000655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55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кровель ( шиферных )</w:t>
            </w:r>
          </w:p>
        </w:tc>
        <w:tc>
          <w:tcPr>
            <w:tcW w:w="0" w:type="auto"/>
            <w:hideMark/>
          </w:tcPr>
          <w:p w:rsidR="000655AF" w:rsidRPr="000655AF" w:rsidRDefault="000655AF" w:rsidP="000655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55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м2 </w:t>
            </w:r>
          </w:p>
        </w:tc>
        <w:tc>
          <w:tcPr>
            <w:tcW w:w="0" w:type="auto"/>
            <w:hideMark/>
          </w:tcPr>
          <w:p w:rsidR="000655AF" w:rsidRPr="000655AF" w:rsidRDefault="000655AF" w:rsidP="000655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55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0" w:type="auto"/>
            <w:hideMark/>
          </w:tcPr>
          <w:p w:rsidR="000655AF" w:rsidRPr="000655AF" w:rsidRDefault="000655AF" w:rsidP="000655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55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0655AF" w:rsidRPr="000655AF" w:rsidRDefault="000655AF" w:rsidP="000655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55A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67</w:t>
            </w:r>
          </w:p>
        </w:tc>
        <w:tc>
          <w:tcPr>
            <w:tcW w:w="0" w:type="auto"/>
            <w:hideMark/>
          </w:tcPr>
          <w:p w:rsidR="000655AF" w:rsidRPr="000655AF" w:rsidRDefault="000655AF" w:rsidP="000655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55A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01,37</w:t>
            </w:r>
          </w:p>
        </w:tc>
      </w:tr>
      <w:tr w:rsidR="000655AF" w:rsidRPr="000655AF" w:rsidTr="000655AF">
        <w:trPr>
          <w:trHeight w:val="480"/>
        </w:trPr>
        <w:tc>
          <w:tcPr>
            <w:tcW w:w="0" w:type="auto"/>
            <w:hideMark/>
          </w:tcPr>
          <w:p w:rsidR="000655AF" w:rsidRPr="000655AF" w:rsidRDefault="000655AF" w:rsidP="000655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55A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5.2</w:t>
            </w:r>
          </w:p>
        </w:tc>
        <w:tc>
          <w:tcPr>
            <w:tcW w:w="0" w:type="auto"/>
            <w:hideMark/>
          </w:tcPr>
          <w:p w:rsidR="000655AF" w:rsidRPr="000655AF" w:rsidRDefault="000655AF" w:rsidP="000655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55A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фасадов многоквартирных домов.</w:t>
            </w:r>
          </w:p>
        </w:tc>
        <w:tc>
          <w:tcPr>
            <w:tcW w:w="0" w:type="auto"/>
            <w:hideMark/>
          </w:tcPr>
          <w:p w:rsidR="000655AF" w:rsidRPr="000655AF" w:rsidRDefault="000655AF" w:rsidP="000655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655AF" w:rsidRPr="000655AF" w:rsidRDefault="000655AF" w:rsidP="000655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55A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5,4</w:t>
            </w:r>
          </w:p>
        </w:tc>
        <w:tc>
          <w:tcPr>
            <w:tcW w:w="0" w:type="auto"/>
            <w:hideMark/>
          </w:tcPr>
          <w:p w:rsidR="000655AF" w:rsidRPr="000655AF" w:rsidRDefault="000655AF" w:rsidP="000655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55A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0655AF" w:rsidRPr="000655AF" w:rsidRDefault="000655AF" w:rsidP="000655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655AF" w:rsidRPr="000655AF" w:rsidRDefault="000655AF" w:rsidP="000655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0655AF" w:rsidRPr="000655AF" w:rsidTr="000655AF">
        <w:trPr>
          <w:trHeight w:val="255"/>
        </w:trPr>
        <w:tc>
          <w:tcPr>
            <w:tcW w:w="0" w:type="auto"/>
            <w:hideMark/>
          </w:tcPr>
          <w:p w:rsidR="000655AF" w:rsidRPr="000655AF" w:rsidRDefault="000655AF" w:rsidP="000655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655AF" w:rsidRPr="000655AF" w:rsidRDefault="000655AF" w:rsidP="000655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55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смотр деревянных стен </w:t>
            </w:r>
          </w:p>
        </w:tc>
        <w:tc>
          <w:tcPr>
            <w:tcW w:w="0" w:type="auto"/>
            <w:hideMark/>
          </w:tcPr>
          <w:p w:rsidR="000655AF" w:rsidRPr="000655AF" w:rsidRDefault="000655AF" w:rsidP="000655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55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м2 </w:t>
            </w:r>
          </w:p>
        </w:tc>
        <w:tc>
          <w:tcPr>
            <w:tcW w:w="0" w:type="auto"/>
            <w:hideMark/>
          </w:tcPr>
          <w:p w:rsidR="000655AF" w:rsidRPr="000655AF" w:rsidRDefault="000655AF" w:rsidP="000655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55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0" w:type="auto"/>
            <w:hideMark/>
          </w:tcPr>
          <w:p w:rsidR="000655AF" w:rsidRPr="000655AF" w:rsidRDefault="000655AF" w:rsidP="000655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55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0655AF" w:rsidRPr="000655AF" w:rsidRDefault="000655AF" w:rsidP="000655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55A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95</w:t>
            </w:r>
          </w:p>
        </w:tc>
        <w:tc>
          <w:tcPr>
            <w:tcW w:w="0" w:type="auto"/>
            <w:hideMark/>
          </w:tcPr>
          <w:p w:rsidR="000655AF" w:rsidRPr="000655AF" w:rsidRDefault="000655AF" w:rsidP="000655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55A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55,82</w:t>
            </w:r>
          </w:p>
        </w:tc>
      </w:tr>
      <w:tr w:rsidR="000655AF" w:rsidRPr="000655AF" w:rsidTr="000655AF">
        <w:trPr>
          <w:trHeight w:val="255"/>
        </w:trPr>
        <w:tc>
          <w:tcPr>
            <w:tcW w:w="0" w:type="auto"/>
            <w:hideMark/>
          </w:tcPr>
          <w:p w:rsidR="000655AF" w:rsidRPr="000655AF" w:rsidRDefault="000655AF" w:rsidP="000655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655AF" w:rsidRPr="000655AF" w:rsidRDefault="000655AF" w:rsidP="000655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55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внутренней и наружной штукатурки</w:t>
            </w:r>
          </w:p>
        </w:tc>
        <w:tc>
          <w:tcPr>
            <w:tcW w:w="0" w:type="auto"/>
            <w:hideMark/>
          </w:tcPr>
          <w:p w:rsidR="000655AF" w:rsidRPr="000655AF" w:rsidRDefault="000655AF" w:rsidP="000655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55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м2 </w:t>
            </w:r>
          </w:p>
        </w:tc>
        <w:tc>
          <w:tcPr>
            <w:tcW w:w="0" w:type="auto"/>
            <w:hideMark/>
          </w:tcPr>
          <w:p w:rsidR="000655AF" w:rsidRPr="000655AF" w:rsidRDefault="000655AF" w:rsidP="000655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55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8,3</w:t>
            </w:r>
          </w:p>
        </w:tc>
        <w:tc>
          <w:tcPr>
            <w:tcW w:w="0" w:type="auto"/>
            <w:hideMark/>
          </w:tcPr>
          <w:p w:rsidR="000655AF" w:rsidRPr="000655AF" w:rsidRDefault="000655AF" w:rsidP="000655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55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0655AF" w:rsidRPr="000655AF" w:rsidRDefault="000655AF" w:rsidP="000655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55A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27</w:t>
            </w:r>
          </w:p>
        </w:tc>
        <w:tc>
          <w:tcPr>
            <w:tcW w:w="0" w:type="auto"/>
            <w:hideMark/>
          </w:tcPr>
          <w:p w:rsidR="000655AF" w:rsidRPr="000655AF" w:rsidRDefault="000655AF" w:rsidP="000655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55A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27,09</w:t>
            </w:r>
          </w:p>
        </w:tc>
      </w:tr>
      <w:tr w:rsidR="000655AF" w:rsidRPr="000655AF" w:rsidTr="000655AF">
        <w:trPr>
          <w:trHeight w:val="255"/>
        </w:trPr>
        <w:tc>
          <w:tcPr>
            <w:tcW w:w="0" w:type="auto"/>
            <w:hideMark/>
          </w:tcPr>
          <w:p w:rsidR="000655AF" w:rsidRPr="000655AF" w:rsidRDefault="000655AF" w:rsidP="000655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655AF" w:rsidRPr="000655AF" w:rsidRDefault="000655AF" w:rsidP="000655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55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внутренней и наружной окраски и отделки</w:t>
            </w:r>
          </w:p>
        </w:tc>
        <w:tc>
          <w:tcPr>
            <w:tcW w:w="0" w:type="auto"/>
            <w:hideMark/>
          </w:tcPr>
          <w:p w:rsidR="000655AF" w:rsidRPr="000655AF" w:rsidRDefault="000655AF" w:rsidP="000655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55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м2 </w:t>
            </w:r>
          </w:p>
        </w:tc>
        <w:tc>
          <w:tcPr>
            <w:tcW w:w="0" w:type="auto"/>
            <w:hideMark/>
          </w:tcPr>
          <w:p w:rsidR="000655AF" w:rsidRPr="000655AF" w:rsidRDefault="000655AF" w:rsidP="000655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55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8,3</w:t>
            </w:r>
          </w:p>
        </w:tc>
        <w:tc>
          <w:tcPr>
            <w:tcW w:w="0" w:type="auto"/>
            <w:hideMark/>
          </w:tcPr>
          <w:p w:rsidR="000655AF" w:rsidRPr="000655AF" w:rsidRDefault="000655AF" w:rsidP="000655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55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0655AF" w:rsidRPr="000655AF" w:rsidRDefault="000655AF" w:rsidP="000655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55A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06</w:t>
            </w:r>
          </w:p>
        </w:tc>
        <w:tc>
          <w:tcPr>
            <w:tcW w:w="0" w:type="auto"/>
            <w:hideMark/>
          </w:tcPr>
          <w:p w:rsidR="000655AF" w:rsidRPr="000655AF" w:rsidRDefault="000655AF" w:rsidP="000655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55A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57,78</w:t>
            </w:r>
          </w:p>
        </w:tc>
      </w:tr>
      <w:tr w:rsidR="000655AF" w:rsidRPr="000655AF" w:rsidTr="000655AF">
        <w:trPr>
          <w:trHeight w:val="930"/>
        </w:trPr>
        <w:tc>
          <w:tcPr>
            <w:tcW w:w="0" w:type="auto"/>
            <w:hideMark/>
          </w:tcPr>
          <w:p w:rsidR="000655AF" w:rsidRPr="000655AF" w:rsidRDefault="000655AF" w:rsidP="000655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55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0655AF" w:rsidRPr="000655AF" w:rsidRDefault="000655AF" w:rsidP="000655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55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.</w:t>
            </w:r>
          </w:p>
        </w:tc>
        <w:tc>
          <w:tcPr>
            <w:tcW w:w="0" w:type="auto"/>
            <w:hideMark/>
          </w:tcPr>
          <w:p w:rsidR="000655AF" w:rsidRPr="000655AF" w:rsidRDefault="000655AF" w:rsidP="000655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55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.м</w:t>
            </w:r>
          </w:p>
        </w:tc>
        <w:tc>
          <w:tcPr>
            <w:tcW w:w="0" w:type="auto"/>
            <w:hideMark/>
          </w:tcPr>
          <w:p w:rsidR="000655AF" w:rsidRPr="000655AF" w:rsidRDefault="000655AF" w:rsidP="000655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55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5,40</w:t>
            </w:r>
          </w:p>
        </w:tc>
        <w:tc>
          <w:tcPr>
            <w:tcW w:w="0" w:type="auto"/>
            <w:hideMark/>
          </w:tcPr>
          <w:p w:rsidR="000655AF" w:rsidRPr="000655AF" w:rsidRDefault="000655AF" w:rsidP="000655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55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0655AF" w:rsidRPr="000655AF" w:rsidRDefault="000655AF" w:rsidP="000655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55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25</w:t>
            </w:r>
          </w:p>
        </w:tc>
        <w:tc>
          <w:tcPr>
            <w:tcW w:w="0" w:type="auto"/>
            <w:hideMark/>
          </w:tcPr>
          <w:p w:rsidR="000655AF" w:rsidRPr="000655AF" w:rsidRDefault="000655AF" w:rsidP="000655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55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880,00</w:t>
            </w:r>
          </w:p>
        </w:tc>
      </w:tr>
      <w:tr w:rsidR="000655AF" w:rsidRPr="000655AF" w:rsidTr="000655AF">
        <w:trPr>
          <w:trHeight w:val="705"/>
        </w:trPr>
        <w:tc>
          <w:tcPr>
            <w:tcW w:w="0" w:type="auto"/>
            <w:hideMark/>
          </w:tcPr>
          <w:p w:rsidR="000655AF" w:rsidRPr="000655AF" w:rsidRDefault="000655AF" w:rsidP="000655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55A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.1</w:t>
            </w:r>
          </w:p>
        </w:tc>
        <w:tc>
          <w:tcPr>
            <w:tcW w:w="0" w:type="auto"/>
            <w:hideMark/>
          </w:tcPr>
          <w:p w:rsidR="000655AF" w:rsidRPr="000655AF" w:rsidRDefault="000655AF" w:rsidP="000655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55A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Работы выполняемые в целях надлежащего содержания систем вентиляции и </w:t>
            </w:r>
            <w:proofErr w:type="spellStart"/>
            <w:r w:rsidRPr="000655A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дымоудаления</w:t>
            </w:r>
            <w:proofErr w:type="spellEnd"/>
            <w:r w:rsidRPr="000655A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многоквартирных домов.</w:t>
            </w:r>
          </w:p>
        </w:tc>
        <w:tc>
          <w:tcPr>
            <w:tcW w:w="0" w:type="auto"/>
            <w:hideMark/>
          </w:tcPr>
          <w:p w:rsidR="000655AF" w:rsidRPr="000655AF" w:rsidRDefault="000655AF" w:rsidP="000655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655AF" w:rsidRPr="000655AF" w:rsidRDefault="000655AF" w:rsidP="000655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55A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5,4</w:t>
            </w:r>
          </w:p>
        </w:tc>
        <w:tc>
          <w:tcPr>
            <w:tcW w:w="0" w:type="auto"/>
            <w:hideMark/>
          </w:tcPr>
          <w:p w:rsidR="000655AF" w:rsidRPr="000655AF" w:rsidRDefault="000655AF" w:rsidP="000655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55A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0655AF" w:rsidRPr="000655AF" w:rsidRDefault="000655AF" w:rsidP="000655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655AF" w:rsidRPr="000655AF" w:rsidRDefault="000655AF" w:rsidP="000655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0655AF" w:rsidRPr="000655AF" w:rsidTr="000655AF">
        <w:trPr>
          <w:trHeight w:val="255"/>
        </w:trPr>
        <w:tc>
          <w:tcPr>
            <w:tcW w:w="0" w:type="auto"/>
            <w:hideMark/>
          </w:tcPr>
          <w:p w:rsidR="000655AF" w:rsidRPr="000655AF" w:rsidRDefault="000655AF" w:rsidP="000655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655AF" w:rsidRPr="000655AF" w:rsidRDefault="000655AF" w:rsidP="000655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55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наличия тяги в </w:t>
            </w:r>
            <w:proofErr w:type="spellStart"/>
            <w:r w:rsidRPr="000655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ымовентканалах</w:t>
            </w:r>
            <w:proofErr w:type="spellEnd"/>
          </w:p>
        </w:tc>
        <w:tc>
          <w:tcPr>
            <w:tcW w:w="0" w:type="auto"/>
            <w:hideMark/>
          </w:tcPr>
          <w:p w:rsidR="000655AF" w:rsidRPr="000655AF" w:rsidRDefault="000655AF" w:rsidP="000655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55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0м2 </w:t>
            </w:r>
          </w:p>
        </w:tc>
        <w:tc>
          <w:tcPr>
            <w:tcW w:w="0" w:type="auto"/>
            <w:hideMark/>
          </w:tcPr>
          <w:p w:rsidR="000655AF" w:rsidRPr="000655AF" w:rsidRDefault="000655AF" w:rsidP="000655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55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0" w:type="auto"/>
            <w:hideMark/>
          </w:tcPr>
          <w:p w:rsidR="000655AF" w:rsidRPr="000655AF" w:rsidRDefault="000655AF" w:rsidP="000655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655AF" w:rsidRPr="000655AF" w:rsidRDefault="000655AF" w:rsidP="000655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55A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049,60</w:t>
            </w:r>
          </w:p>
        </w:tc>
        <w:tc>
          <w:tcPr>
            <w:tcW w:w="0" w:type="auto"/>
            <w:hideMark/>
          </w:tcPr>
          <w:p w:rsidR="000655AF" w:rsidRPr="000655AF" w:rsidRDefault="000655AF" w:rsidP="000655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55A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04,96</w:t>
            </w:r>
          </w:p>
        </w:tc>
      </w:tr>
      <w:tr w:rsidR="000655AF" w:rsidRPr="000655AF" w:rsidTr="000655AF">
        <w:trPr>
          <w:trHeight w:val="705"/>
        </w:trPr>
        <w:tc>
          <w:tcPr>
            <w:tcW w:w="0" w:type="auto"/>
            <w:hideMark/>
          </w:tcPr>
          <w:p w:rsidR="000655AF" w:rsidRPr="000655AF" w:rsidRDefault="000655AF" w:rsidP="000655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55A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.2</w:t>
            </w:r>
          </w:p>
        </w:tc>
        <w:tc>
          <w:tcPr>
            <w:tcW w:w="0" w:type="auto"/>
            <w:hideMark/>
          </w:tcPr>
          <w:p w:rsidR="000655AF" w:rsidRPr="000655AF" w:rsidRDefault="000655AF" w:rsidP="000655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55A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0" w:type="auto"/>
            <w:hideMark/>
          </w:tcPr>
          <w:p w:rsidR="000655AF" w:rsidRPr="000655AF" w:rsidRDefault="000655AF" w:rsidP="000655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655AF" w:rsidRPr="000655AF" w:rsidRDefault="000655AF" w:rsidP="000655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55A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5,4</w:t>
            </w:r>
          </w:p>
        </w:tc>
        <w:tc>
          <w:tcPr>
            <w:tcW w:w="0" w:type="auto"/>
            <w:hideMark/>
          </w:tcPr>
          <w:p w:rsidR="000655AF" w:rsidRPr="000655AF" w:rsidRDefault="000655AF" w:rsidP="000655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55A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0655AF" w:rsidRPr="000655AF" w:rsidRDefault="000655AF" w:rsidP="000655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655AF" w:rsidRPr="000655AF" w:rsidRDefault="000655AF" w:rsidP="000655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0655AF" w:rsidRPr="000655AF" w:rsidTr="000655AF">
        <w:trPr>
          <w:trHeight w:val="255"/>
        </w:trPr>
        <w:tc>
          <w:tcPr>
            <w:tcW w:w="0" w:type="auto"/>
            <w:hideMark/>
          </w:tcPr>
          <w:p w:rsidR="000655AF" w:rsidRPr="000655AF" w:rsidRDefault="000655AF" w:rsidP="000655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655AF" w:rsidRPr="000655AF" w:rsidRDefault="000655AF" w:rsidP="000655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55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осмотр системы отопления отапливаемых помещений</w:t>
            </w:r>
          </w:p>
        </w:tc>
        <w:tc>
          <w:tcPr>
            <w:tcW w:w="0" w:type="auto"/>
            <w:hideMark/>
          </w:tcPr>
          <w:p w:rsidR="000655AF" w:rsidRPr="000655AF" w:rsidRDefault="000655AF" w:rsidP="000655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55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0м2 </w:t>
            </w:r>
          </w:p>
        </w:tc>
        <w:tc>
          <w:tcPr>
            <w:tcW w:w="0" w:type="auto"/>
            <w:hideMark/>
          </w:tcPr>
          <w:p w:rsidR="000655AF" w:rsidRPr="000655AF" w:rsidRDefault="000655AF" w:rsidP="000655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55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254</w:t>
            </w:r>
          </w:p>
        </w:tc>
        <w:tc>
          <w:tcPr>
            <w:tcW w:w="0" w:type="auto"/>
            <w:hideMark/>
          </w:tcPr>
          <w:p w:rsidR="000655AF" w:rsidRPr="000655AF" w:rsidRDefault="000655AF" w:rsidP="000655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55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0655AF" w:rsidRPr="000655AF" w:rsidRDefault="000655AF" w:rsidP="000655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55A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 565,05</w:t>
            </w:r>
          </w:p>
        </w:tc>
        <w:tc>
          <w:tcPr>
            <w:tcW w:w="0" w:type="auto"/>
            <w:hideMark/>
          </w:tcPr>
          <w:p w:rsidR="000655AF" w:rsidRPr="000655AF" w:rsidRDefault="000655AF" w:rsidP="000655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55A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97,86</w:t>
            </w:r>
          </w:p>
        </w:tc>
      </w:tr>
      <w:tr w:rsidR="000655AF" w:rsidRPr="000655AF" w:rsidTr="000655AF">
        <w:trPr>
          <w:trHeight w:val="705"/>
        </w:trPr>
        <w:tc>
          <w:tcPr>
            <w:tcW w:w="0" w:type="auto"/>
            <w:hideMark/>
          </w:tcPr>
          <w:p w:rsidR="000655AF" w:rsidRPr="000655AF" w:rsidRDefault="000655AF" w:rsidP="000655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55A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.3</w:t>
            </w:r>
          </w:p>
        </w:tc>
        <w:tc>
          <w:tcPr>
            <w:tcW w:w="0" w:type="auto"/>
            <w:hideMark/>
          </w:tcPr>
          <w:p w:rsidR="000655AF" w:rsidRPr="000655AF" w:rsidRDefault="000655AF" w:rsidP="000655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55A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.</w:t>
            </w:r>
          </w:p>
        </w:tc>
        <w:tc>
          <w:tcPr>
            <w:tcW w:w="0" w:type="auto"/>
            <w:hideMark/>
          </w:tcPr>
          <w:p w:rsidR="000655AF" w:rsidRPr="000655AF" w:rsidRDefault="000655AF" w:rsidP="000655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655AF" w:rsidRPr="000655AF" w:rsidRDefault="000655AF" w:rsidP="000655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55A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5,4</w:t>
            </w:r>
          </w:p>
        </w:tc>
        <w:tc>
          <w:tcPr>
            <w:tcW w:w="0" w:type="auto"/>
            <w:hideMark/>
          </w:tcPr>
          <w:p w:rsidR="000655AF" w:rsidRPr="000655AF" w:rsidRDefault="000655AF" w:rsidP="000655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55A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0655AF" w:rsidRPr="000655AF" w:rsidRDefault="000655AF" w:rsidP="000655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655AF" w:rsidRPr="000655AF" w:rsidRDefault="000655AF" w:rsidP="000655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0655AF" w:rsidRPr="000655AF" w:rsidTr="000655AF">
        <w:trPr>
          <w:trHeight w:val="255"/>
        </w:trPr>
        <w:tc>
          <w:tcPr>
            <w:tcW w:w="0" w:type="auto"/>
            <w:hideMark/>
          </w:tcPr>
          <w:p w:rsidR="000655AF" w:rsidRPr="000655AF" w:rsidRDefault="000655AF" w:rsidP="000655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655AF" w:rsidRPr="000655AF" w:rsidRDefault="000655AF" w:rsidP="000655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55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мывка системы отопления гидравлическим способом</w:t>
            </w:r>
          </w:p>
        </w:tc>
        <w:tc>
          <w:tcPr>
            <w:tcW w:w="0" w:type="auto"/>
            <w:hideMark/>
          </w:tcPr>
          <w:p w:rsidR="000655AF" w:rsidRPr="000655AF" w:rsidRDefault="000655AF" w:rsidP="000655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55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3</w:t>
            </w:r>
          </w:p>
        </w:tc>
        <w:tc>
          <w:tcPr>
            <w:tcW w:w="0" w:type="auto"/>
            <w:hideMark/>
          </w:tcPr>
          <w:p w:rsidR="000655AF" w:rsidRPr="000655AF" w:rsidRDefault="000655AF" w:rsidP="000655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55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454</w:t>
            </w:r>
          </w:p>
        </w:tc>
        <w:tc>
          <w:tcPr>
            <w:tcW w:w="0" w:type="auto"/>
            <w:hideMark/>
          </w:tcPr>
          <w:p w:rsidR="000655AF" w:rsidRPr="000655AF" w:rsidRDefault="000655AF" w:rsidP="000655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55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0655AF" w:rsidRPr="000655AF" w:rsidRDefault="000655AF" w:rsidP="000655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55A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71,88</w:t>
            </w:r>
          </w:p>
        </w:tc>
        <w:tc>
          <w:tcPr>
            <w:tcW w:w="0" w:type="auto"/>
            <w:hideMark/>
          </w:tcPr>
          <w:p w:rsidR="000655AF" w:rsidRPr="000655AF" w:rsidRDefault="000655AF" w:rsidP="000655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55A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68,83</w:t>
            </w:r>
          </w:p>
        </w:tc>
      </w:tr>
      <w:tr w:rsidR="000655AF" w:rsidRPr="000655AF" w:rsidTr="000655AF">
        <w:trPr>
          <w:trHeight w:val="705"/>
        </w:trPr>
        <w:tc>
          <w:tcPr>
            <w:tcW w:w="0" w:type="auto"/>
            <w:hideMark/>
          </w:tcPr>
          <w:p w:rsidR="000655AF" w:rsidRPr="000655AF" w:rsidRDefault="000655AF" w:rsidP="000655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55A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.4</w:t>
            </w:r>
          </w:p>
        </w:tc>
        <w:tc>
          <w:tcPr>
            <w:tcW w:w="0" w:type="auto"/>
            <w:hideMark/>
          </w:tcPr>
          <w:p w:rsidR="000655AF" w:rsidRPr="000655AF" w:rsidRDefault="000655AF" w:rsidP="000655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55A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0655AF" w:rsidRPr="000655AF" w:rsidRDefault="000655AF" w:rsidP="000655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655AF" w:rsidRPr="000655AF" w:rsidRDefault="000655AF" w:rsidP="000655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55A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5,4</w:t>
            </w:r>
          </w:p>
        </w:tc>
        <w:tc>
          <w:tcPr>
            <w:tcW w:w="0" w:type="auto"/>
            <w:hideMark/>
          </w:tcPr>
          <w:p w:rsidR="000655AF" w:rsidRPr="000655AF" w:rsidRDefault="000655AF" w:rsidP="000655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55A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0655AF" w:rsidRPr="000655AF" w:rsidRDefault="000655AF" w:rsidP="000655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655AF" w:rsidRPr="000655AF" w:rsidRDefault="000655AF" w:rsidP="000655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0655AF" w:rsidRPr="000655AF" w:rsidTr="000655AF">
        <w:trPr>
          <w:trHeight w:val="255"/>
        </w:trPr>
        <w:tc>
          <w:tcPr>
            <w:tcW w:w="0" w:type="auto"/>
            <w:hideMark/>
          </w:tcPr>
          <w:p w:rsidR="000655AF" w:rsidRPr="000655AF" w:rsidRDefault="000655AF" w:rsidP="000655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655AF" w:rsidRPr="000655AF" w:rsidRDefault="000655AF" w:rsidP="000655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55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мерение тока по фазам</w:t>
            </w:r>
          </w:p>
        </w:tc>
        <w:tc>
          <w:tcPr>
            <w:tcW w:w="0" w:type="auto"/>
            <w:hideMark/>
          </w:tcPr>
          <w:p w:rsidR="000655AF" w:rsidRPr="000655AF" w:rsidRDefault="000655AF" w:rsidP="000655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55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иния</w:t>
            </w:r>
          </w:p>
        </w:tc>
        <w:tc>
          <w:tcPr>
            <w:tcW w:w="0" w:type="auto"/>
            <w:hideMark/>
          </w:tcPr>
          <w:p w:rsidR="000655AF" w:rsidRPr="000655AF" w:rsidRDefault="000655AF" w:rsidP="000655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55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0655AF" w:rsidRPr="000655AF" w:rsidRDefault="000655AF" w:rsidP="000655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55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0655AF" w:rsidRPr="000655AF" w:rsidRDefault="000655AF" w:rsidP="000655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55A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2,56</w:t>
            </w:r>
          </w:p>
        </w:tc>
        <w:tc>
          <w:tcPr>
            <w:tcW w:w="0" w:type="auto"/>
            <w:hideMark/>
          </w:tcPr>
          <w:p w:rsidR="000655AF" w:rsidRPr="000655AF" w:rsidRDefault="000655AF" w:rsidP="000655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55A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05,12</w:t>
            </w:r>
          </w:p>
        </w:tc>
      </w:tr>
      <w:tr w:rsidR="000655AF" w:rsidRPr="000655AF" w:rsidTr="000655AF">
        <w:trPr>
          <w:trHeight w:val="480"/>
        </w:trPr>
        <w:tc>
          <w:tcPr>
            <w:tcW w:w="0" w:type="auto"/>
            <w:hideMark/>
          </w:tcPr>
          <w:p w:rsidR="000655AF" w:rsidRPr="000655AF" w:rsidRDefault="000655AF" w:rsidP="000655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655AF" w:rsidRPr="000655AF" w:rsidRDefault="000655AF" w:rsidP="000655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55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соответствия </w:t>
            </w:r>
            <w:proofErr w:type="spellStart"/>
            <w:r w:rsidRPr="000655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электросхем</w:t>
            </w:r>
            <w:proofErr w:type="spellEnd"/>
            <w:r w:rsidRPr="000655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ействительным параметрам, обновление</w:t>
            </w:r>
          </w:p>
        </w:tc>
        <w:tc>
          <w:tcPr>
            <w:tcW w:w="0" w:type="auto"/>
            <w:hideMark/>
          </w:tcPr>
          <w:p w:rsidR="000655AF" w:rsidRPr="000655AF" w:rsidRDefault="000655AF" w:rsidP="000655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55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0655AF" w:rsidRPr="000655AF" w:rsidRDefault="000655AF" w:rsidP="000655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55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0655AF" w:rsidRPr="000655AF" w:rsidRDefault="000655AF" w:rsidP="000655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55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0" w:type="auto"/>
            <w:hideMark/>
          </w:tcPr>
          <w:p w:rsidR="000655AF" w:rsidRPr="000655AF" w:rsidRDefault="000655AF" w:rsidP="000655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55A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62,79</w:t>
            </w:r>
          </w:p>
        </w:tc>
        <w:tc>
          <w:tcPr>
            <w:tcW w:w="0" w:type="auto"/>
            <w:hideMark/>
          </w:tcPr>
          <w:p w:rsidR="000655AF" w:rsidRPr="000655AF" w:rsidRDefault="000655AF" w:rsidP="000655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55A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31,40</w:t>
            </w:r>
          </w:p>
        </w:tc>
      </w:tr>
      <w:tr w:rsidR="000655AF" w:rsidRPr="000655AF" w:rsidTr="000655AF">
        <w:trPr>
          <w:trHeight w:val="255"/>
        </w:trPr>
        <w:tc>
          <w:tcPr>
            <w:tcW w:w="0" w:type="auto"/>
            <w:hideMark/>
          </w:tcPr>
          <w:p w:rsidR="000655AF" w:rsidRPr="000655AF" w:rsidRDefault="000655AF" w:rsidP="000655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655AF" w:rsidRPr="000655AF" w:rsidRDefault="000655AF" w:rsidP="000655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55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Измерение сопротивления </w:t>
            </w:r>
            <w:proofErr w:type="spellStart"/>
            <w:r w:rsidRPr="000655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ол</w:t>
            </w:r>
            <w:proofErr w:type="spellEnd"/>
            <w:r w:rsidRPr="000655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 электросети</w:t>
            </w:r>
          </w:p>
        </w:tc>
        <w:tc>
          <w:tcPr>
            <w:tcW w:w="0" w:type="auto"/>
            <w:hideMark/>
          </w:tcPr>
          <w:p w:rsidR="000655AF" w:rsidRPr="000655AF" w:rsidRDefault="000655AF" w:rsidP="000655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55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0655AF" w:rsidRPr="000655AF" w:rsidRDefault="000655AF" w:rsidP="000655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55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0655AF" w:rsidRPr="000655AF" w:rsidRDefault="000655AF" w:rsidP="000655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55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0" w:type="auto"/>
            <w:hideMark/>
          </w:tcPr>
          <w:p w:rsidR="000655AF" w:rsidRPr="000655AF" w:rsidRDefault="000655AF" w:rsidP="000655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55A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40,93</w:t>
            </w:r>
          </w:p>
        </w:tc>
        <w:tc>
          <w:tcPr>
            <w:tcW w:w="0" w:type="auto"/>
            <w:hideMark/>
          </w:tcPr>
          <w:p w:rsidR="000655AF" w:rsidRPr="000655AF" w:rsidRDefault="000655AF" w:rsidP="000655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55A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77,51</w:t>
            </w:r>
          </w:p>
        </w:tc>
      </w:tr>
      <w:tr w:rsidR="000655AF" w:rsidRPr="000655AF" w:rsidTr="000655AF">
        <w:trPr>
          <w:trHeight w:val="480"/>
        </w:trPr>
        <w:tc>
          <w:tcPr>
            <w:tcW w:w="0" w:type="auto"/>
            <w:hideMark/>
          </w:tcPr>
          <w:p w:rsidR="000655AF" w:rsidRPr="000655AF" w:rsidRDefault="000655AF" w:rsidP="000655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655AF" w:rsidRPr="000655AF" w:rsidRDefault="000655AF" w:rsidP="000655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55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наличия цепи между заземлителями и заземляемыми элементами в т.ч. </w:t>
            </w:r>
            <w:proofErr w:type="spellStart"/>
            <w:r w:rsidRPr="000655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олниезащиты</w:t>
            </w:r>
            <w:proofErr w:type="spellEnd"/>
          </w:p>
        </w:tc>
        <w:tc>
          <w:tcPr>
            <w:tcW w:w="0" w:type="auto"/>
            <w:hideMark/>
          </w:tcPr>
          <w:p w:rsidR="000655AF" w:rsidRPr="000655AF" w:rsidRDefault="000655AF" w:rsidP="000655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655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р</w:t>
            </w:r>
            <w:proofErr w:type="spellEnd"/>
            <w:r w:rsidRPr="000655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hideMark/>
          </w:tcPr>
          <w:p w:rsidR="000655AF" w:rsidRPr="000655AF" w:rsidRDefault="000655AF" w:rsidP="000655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55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0655AF" w:rsidRPr="000655AF" w:rsidRDefault="000655AF" w:rsidP="000655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55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0655AF" w:rsidRPr="000655AF" w:rsidRDefault="000655AF" w:rsidP="000655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55A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94,33</w:t>
            </w:r>
          </w:p>
        </w:tc>
        <w:tc>
          <w:tcPr>
            <w:tcW w:w="0" w:type="auto"/>
            <w:hideMark/>
          </w:tcPr>
          <w:p w:rsidR="000655AF" w:rsidRPr="000655AF" w:rsidRDefault="000655AF" w:rsidP="000655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55A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94,33</w:t>
            </w:r>
          </w:p>
        </w:tc>
      </w:tr>
      <w:tr w:rsidR="000655AF" w:rsidRPr="000655AF" w:rsidTr="000655AF">
        <w:trPr>
          <w:trHeight w:val="255"/>
        </w:trPr>
        <w:tc>
          <w:tcPr>
            <w:tcW w:w="0" w:type="auto"/>
            <w:hideMark/>
          </w:tcPr>
          <w:p w:rsidR="000655AF" w:rsidRPr="000655AF" w:rsidRDefault="000655AF" w:rsidP="000655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655AF" w:rsidRPr="000655AF" w:rsidRDefault="000655AF" w:rsidP="000655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55A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0" w:type="auto"/>
            <w:hideMark/>
          </w:tcPr>
          <w:p w:rsidR="000655AF" w:rsidRPr="000655AF" w:rsidRDefault="000655AF" w:rsidP="000655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55A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кв.м</w:t>
            </w:r>
          </w:p>
        </w:tc>
        <w:tc>
          <w:tcPr>
            <w:tcW w:w="0" w:type="auto"/>
            <w:hideMark/>
          </w:tcPr>
          <w:p w:rsidR="000655AF" w:rsidRPr="000655AF" w:rsidRDefault="000655AF" w:rsidP="000655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55A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25,40</w:t>
            </w:r>
          </w:p>
        </w:tc>
        <w:tc>
          <w:tcPr>
            <w:tcW w:w="0" w:type="auto"/>
            <w:hideMark/>
          </w:tcPr>
          <w:p w:rsidR="000655AF" w:rsidRPr="000655AF" w:rsidRDefault="000655AF" w:rsidP="000655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55A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0655AF" w:rsidRPr="000655AF" w:rsidRDefault="000655AF" w:rsidP="000655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55A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2,13</w:t>
            </w:r>
          </w:p>
        </w:tc>
        <w:tc>
          <w:tcPr>
            <w:tcW w:w="0" w:type="auto"/>
            <w:hideMark/>
          </w:tcPr>
          <w:p w:rsidR="000655AF" w:rsidRPr="000655AF" w:rsidRDefault="000655AF" w:rsidP="000655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55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 248,72</w:t>
            </w:r>
          </w:p>
        </w:tc>
      </w:tr>
    </w:tbl>
    <w:p w:rsidR="000C1720" w:rsidRPr="000C1720" w:rsidRDefault="000C1720">
      <w:pPr>
        <w:ind w:left="800"/>
        <w:jc w:val="center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выполненных работ (оказанных услуг)</w:t>
      </w:r>
    </w:p>
    <w:p w:rsidR="004D52D9" w:rsidRDefault="004D52D9">
      <w:pPr>
        <w:spacing w:line="234" w:lineRule="exact"/>
        <w:jc w:val="center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3"/>
        <w:gridCol w:w="2873"/>
        <w:gridCol w:w="1012"/>
        <w:gridCol w:w="2899"/>
        <w:gridCol w:w="3553"/>
        <w:gridCol w:w="20"/>
      </w:tblGrid>
      <w:tr w:rsidR="004D52D9" w:rsidTr="003E7DC2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273E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273E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273E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273E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5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0C1720" w:rsidRPr="008B0E3A" w:rsidRDefault="000C1720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CE145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CE145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CE145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CE145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CE145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CE145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3E7DC2" w:rsidRDefault="003E7DC2">
      <w:pPr>
        <w:ind w:left="800"/>
        <w:rPr>
          <w:rFonts w:eastAsia="Times New Roman"/>
          <w:sz w:val="20"/>
          <w:szCs w:val="20"/>
        </w:rPr>
      </w:pPr>
    </w:p>
    <w:p w:rsidR="003E7DC2" w:rsidRDefault="003E7DC2">
      <w:pPr>
        <w:ind w:left="800"/>
        <w:rPr>
          <w:rFonts w:eastAsia="Times New Roman"/>
          <w:sz w:val="20"/>
          <w:szCs w:val="20"/>
        </w:rPr>
      </w:pPr>
    </w:p>
    <w:p w:rsidR="00A21634" w:rsidRDefault="00A21634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38"/>
        <w:gridCol w:w="2848"/>
        <w:gridCol w:w="1012"/>
        <w:gridCol w:w="2899"/>
        <w:gridCol w:w="3573"/>
      </w:tblGrid>
      <w:tr w:rsidR="004D52D9" w:rsidTr="003E7DC2">
        <w:trPr>
          <w:trHeight w:val="266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1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E145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E145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E145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E145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E145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E145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E145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E145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F6EEE" w:rsidRDefault="00FF6EEE" w:rsidP="00FF6E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,52</w:t>
            </w:r>
          </w:p>
          <w:p w:rsidR="004D52D9" w:rsidRDefault="004D52D9" w:rsidP="00AD1A88">
            <w:pPr>
              <w:jc w:val="center"/>
              <w:rPr>
                <w:sz w:val="20"/>
                <w:szCs w:val="20"/>
              </w:rPr>
            </w:pP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9344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28,37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9344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28,81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9344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9,25</w:t>
            </w:r>
          </w:p>
        </w:tc>
      </w:tr>
      <w:tr w:rsidR="00CE1457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E1457" w:rsidRDefault="00CE145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E1457" w:rsidRDefault="00CE145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CE1457" w:rsidRDefault="00CE145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CE1457" w:rsidRDefault="00CE145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E1457" w:rsidRDefault="00CE145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E1457" w:rsidRDefault="00CE145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CE1457" w:rsidRDefault="00CE145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CE1457" w:rsidRDefault="00CE145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E1457" w:rsidRDefault="00193440" w:rsidP="000C172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28,37</w:t>
            </w:r>
          </w:p>
        </w:tc>
      </w:tr>
      <w:tr w:rsidR="00CE1457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E1457" w:rsidRDefault="00CE145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E1457" w:rsidRDefault="00CE145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CE1457" w:rsidRDefault="00CE145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CE1457" w:rsidRDefault="00CE145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E1457" w:rsidRDefault="00CE145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E1457" w:rsidRDefault="00CE145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CE1457" w:rsidRDefault="00CE145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CE1457" w:rsidRDefault="00CE145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E1457" w:rsidRDefault="00193440" w:rsidP="000C172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28,81</w:t>
            </w:r>
          </w:p>
        </w:tc>
      </w:tr>
      <w:tr w:rsidR="00CE1457" w:rsidTr="003E7DC2">
        <w:trPr>
          <w:trHeight w:val="902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E1457" w:rsidRDefault="00CE145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E1457" w:rsidRDefault="00CE145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CE1457" w:rsidRDefault="00CE145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CE1457" w:rsidRDefault="00CE145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E1457" w:rsidRDefault="00CE145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E1457" w:rsidRDefault="00CE145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CE1457" w:rsidRDefault="00CE145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CE1457" w:rsidRDefault="00CE145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E1457" w:rsidRDefault="00193440" w:rsidP="000C172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9,25</w:t>
            </w:r>
          </w:p>
        </w:tc>
      </w:tr>
      <w:tr w:rsidR="00CE1457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E1457" w:rsidRDefault="00CE145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E1457" w:rsidRDefault="00CE145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CE1457" w:rsidRDefault="00CE145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CE1457" w:rsidRDefault="00CE145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CE1457" w:rsidRDefault="00CE145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E1457" w:rsidRDefault="00CE145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E1457" w:rsidRDefault="00CE145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CE1457" w:rsidRDefault="00CE145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CE1457" w:rsidRDefault="00CE145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CE1457" w:rsidRDefault="00CE145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E1457" w:rsidRDefault="00CE145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E03D36" w:rsidRDefault="00E03D36">
      <w:r>
        <w:br w:type="page"/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300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E145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E145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E145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E145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E145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E145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E145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CE145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CE145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CE145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CE145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CE145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CE145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CE145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CE145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E03D36" w:rsidRDefault="00E03D36">
      <w:r>
        <w:br w:type="page"/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9"/>
        <w:gridCol w:w="2899"/>
        <w:gridCol w:w="980"/>
        <w:gridCol w:w="2899"/>
        <w:gridCol w:w="3561"/>
      </w:tblGrid>
      <w:tr w:rsidR="004D52D9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655AF" w:rsidRDefault="000655AF" w:rsidP="000655A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0,00</w:t>
            </w:r>
          </w:p>
          <w:p w:rsidR="004D52D9" w:rsidRDefault="004D52D9" w:rsidP="000655AF">
            <w:pPr>
              <w:jc w:val="center"/>
              <w:rPr>
                <w:sz w:val="20"/>
                <w:szCs w:val="20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9344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4403,95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9344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301,48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F65054" w:rsidRDefault="00193440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368,34</w:t>
            </w:r>
          </w:p>
        </w:tc>
      </w:tr>
      <w:tr w:rsidR="00CE145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E1457" w:rsidRDefault="00CE145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E1457" w:rsidRDefault="00CE145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CE1457" w:rsidRDefault="00CE145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CE1457" w:rsidRDefault="00CE145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E1457" w:rsidRDefault="00CE145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E1457" w:rsidRDefault="00CE145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CE1457" w:rsidRDefault="00CE145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CE1457" w:rsidRDefault="00CE145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E1457" w:rsidRDefault="00193440" w:rsidP="000C172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4403,95</w:t>
            </w:r>
          </w:p>
        </w:tc>
      </w:tr>
      <w:tr w:rsidR="00CE145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E1457" w:rsidRDefault="00CE145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E1457" w:rsidRDefault="00CE145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CE1457" w:rsidRDefault="00CE145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CE1457" w:rsidRDefault="00CE145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E1457" w:rsidRDefault="00CE145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E1457" w:rsidRDefault="00CE145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CE1457" w:rsidRDefault="00CE145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CE1457" w:rsidRDefault="00CE145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E1457" w:rsidRDefault="00193440" w:rsidP="000C172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301,48</w:t>
            </w:r>
          </w:p>
        </w:tc>
      </w:tr>
      <w:tr w:rsidR="00CE145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E1457" w:rsidRDefault="00CE145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E1457" w:rsidRDefault="00CE145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CE1457" w:rsidRDefault="00CE145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CE1457" w:rsidRDefault="00CE145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E1457" w:rsidRDefault="00CE145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E1457" w:rsidRDefault="00CE145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CE1457" w:rsidRDefault="00CE145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CE1457" w:rsidRDefault="00CE145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E1457" w:rsidRPr="00F65054" w:rsidRDefault="00193440" w:rsidP="000C1720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368,34</w:t>
            </w:r>
          </w:p>
        </w:tc>
      </w:tr>
      <w:tr w:rsidR="00CE145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E1457" w:rsidRDefault="00CE145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E1457" w:rsidRDefault="00CE145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CE1457" w:rsidRDefault="00CE145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CE1457" w:rsidRDefault="00CE145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CE1457" w:rsidRDefault="00CE145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E1457" w:rsidRDefault="00CE145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E1457" w:rsidRDefault="00CE145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CE1457" w:rsidRDefault="00CE145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CE1457" w:rsidRDefault="00CE145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CE1457" w:rsidRDefault="00CE145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E1457" w:rsidRDefault="00CE145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E1457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E1457" w:rsidRDefault="00CE1457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E1457" w:rsidRDefault="00CE145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E1457" w:rsidRDefault="00CE145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E1457" w:rsidRDefault="00CE145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E1457" w:rsidRDefault="00CE145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CE145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E1457" w:rsidRDefault="00CE145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E1457" w:rsidRDefault="00CE145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E1457" w:rsidRDefault="00CE145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E1457" w:rsidRDefault="00CE145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E1457" w:rsidRDefault="00CE145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CE145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E1457" w:rsidRDefault="00CE145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E1457" w:rsidRDefault="00CE1457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E1457" w:rsidRDefault="00CE1457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CE1457" w:rsidRDefault="00CE145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E1457" w:rsidRDefault="00CE145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E1457" w:rsidRDefault="00CE145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E145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E1457" w:rsidRDefault="00CE145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E1457" w:rsidRDefault="00CE145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E1457" w:rsidRDefault="00CE145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E1457" w:rsidRDefault="00CE145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E1457" w:rsidRDefault="00CE145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E145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E1457" w:rsidRDefault="00CE145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E1457" w:rsidRDefault="00CE145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E1457" w:rsidRDefault="00CE145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E1457" w:rsidRDefault="00CE145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E1457" w:rsidRDefault="00CE145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E145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E1457" w:rsidRDefault="00CE145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E1457" w:rsidRDefault="00CE145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E1457" w:rsidRDefault="00CE145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E1457" w:rsidRDefault="00CE145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E1457" w:rsidRDefault="00CE145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E145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E1457" w:rsidRDefault="00CE145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E1457" w:rsidRDefault="00CE145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CE1457" w:rsidRDefault="00CE145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CE1457" w:rsidRDefault="00CE145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E1457" w:rsidRDefault="00CE145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E1457" w:rsidRDefault="00CE145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CE1457" w:rsidRDefault="00CE145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CE1457" w:rsidRDefault="00CE145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E1457" w:rsidRDefault="00CE145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E145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E1457" w:rsidRDefault="00CE145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E1457" w:rsidRDefault="00CE145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CE1457" w:rsidRDefault="00CE145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CE1457" w:rsidRDefault="00CE145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E1457" w:rsidRDefault="00CE145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E1457" w:rsidRDefault="00CE145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CE1457" w:rsidRDefault="00CE145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CE1457" w:rsidRDefault="00CE145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E1457" w:rsidRDefault="00CE145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E1457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E1457" w:rsidRDefault="00CE145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E1457" w:rsidRDefault="00CE145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CE1457" w:rsidRDefault="00CE145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CE1457" w:rsidRDefault="00CE145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E1457" w:rsidRDefault="00CE145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E1457" w:rsidRDefault="00CE145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CE1457" w:rsidRDefault="00CE145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CE1457" w:rsidRDefault="00CE145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E1457" w:rsidRDefault="00CE145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E145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E1457" w:rsidRDefault="00CE145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E1457" w:rsidRDefault="00CE145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CE1457" w:rsidRDefault="00CE145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CE1457" w:rsidRDefault="00CE145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CE1457" w:rsidRDefault="00CE145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E1457" w:rsidRDefault="00CE145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E1457" w:rsidRDefault="00CE145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CE1457" w:rsidRDefault="00CE145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CE1457" w:rsidRDefault="00CE145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CE1457" w:rsidRDefault="00CE145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E1457" w:rsidRDefault="00CE145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7DC2" w:rsidRDefault="003E7DC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FF6EEE" w:rsidRDefault="00FF6EEE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предоставленных коммунальных услуг</w:t>
      </w: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273E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273E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273E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273E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Информация о ведении </w:t>
      </w:r>
      <w:proofErr w:type="spellStart"/>
      <w:r>
        <w:rPr>
          <w:rFonts w:eastAsia="Times New Roman"/>
          <w:sz w:val="20"/>
          <w:szCs w:val="20"/>
        </w:rPr>
        <w:t>претензионно</w:t>
      </w:r>
      <w:proofErr w:type="spellEnd"/>
      <w:r>
        <w:rPr>
          <w:rFonts w:eastAsia="Times New Roman"/>
          <w:sz w:val="20"/>
          <w:szCs w:val="20"/>
        </w:rPr>
        <w:t>-исковой работы в отношении потребителей-должников</w:t>
      </w: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25"/>
        <w:gridCol w:w="2900"/>
        <w:gridCol w:w="963"/>
        <w:gridCol w:w="2912"/>
        <w:gridCol w:w="3586"/>
      </w:tblGrid>
      <w:tr w:rsidR="004D52D9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E145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E145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E145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Pr="00320040" w:rsidRDefault="004D52D9">
      <w:pPr>
        <w:spacing w:line="35" w:lineRule="exact"/>
        <w:rPr>
          <w:lang w:val="en-US"/>
        </w:rPr>
      </w:pPr>
    </w:p>
    <w:sectPr w:rsidR="004D52D9" w:rsidRPr="00320040" w:rsidSect="000C1720">
      <w:pgSz w:w="11906" w:h="16838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030942"/>
    <w:rsid w:val="00030942"/>
    <w:rsid w:val="000639E5"/>
    <w:rsid w:val="000655AF"/>
    <w:rsid w:val="00083553"/>
    <w:rsid w:val="000C1720"/>
    <w:rsid w:val="0011458B"/>
    <w:rsid w:val="001161A4"/>
    <w:rsid w:val="00124F1C"/>
    <w:rsid w:val="00156CEB"/>
    <w:rsid w:val="00193440"/>
    <w:rsid w:val="001A2695"/>
    <w:rsid w:val="001D0D5D"/>
    <w:rsid w:val="001D5087"/>
    <w:rsid w:val="001E1D4F"/>
    <w:rsid w:val="002530F0"/>
    <w:rsid w:val="002C08C7"/>
    <w:rsid w:val="00304D34"/>
    <w:rsid w:val="00320040"/>
    <w:rsid w:val="00366820"/>
    <w:rsid w:val="003E7DC2"/>
    <w:rsid w:val="00434CE9"/>
    <w:rsid w:val="00496B37"/>
    <w:rsid w:val="004D4705"/>
    <w:rsid w:val="004D52D9"/>
    <w:rsid w:val="004F1B9D"/>
    <w:rsid w:val="00554F14"/>
    <w:rsid w:val="0055530A"/>
    <w:rsid w:val="005B7F5D"/>
    <w:rsid w:val="00625B11"/>
    <w:rsid w:val="006273E6"/>
    <w:rsid w:val="006504EA"/>
    <w:rsid w:val="0071735B"/>
    <w:rsid w:val="007344AF"/>
    <w:rsid w:val="007468B1"/>
    <w:rsid w:val="007655DE"/>
    <w:rsid w:val="007C297A"/>
    <w:rsid w:val="007C4446"/>
    <w:rsid w:val="007F3359"/>
    <w:rsid w:val="00883580"/>
    <w:rsid w:val="008B0E3A"/>
    <w:rsid w:val="008F1778"/>
    <w:rsid w:val="008F73D5"/>
    <w:rsid w:val="009B6B89"/>
    <w:rsid w:val="009F2E18"/>
    <w:rsid w:val="00A21634"/>
    <w:rsid w:val="00A975B5"/>
    <w:rsid w:val="00AD1A88"/>
    <w:rsid w:val="00B552E2"/>
    <w:rsid w:val="00B63222"/>
    <w:rsid w:val="00BF5C6C"/>
    <w:rsid w:val="00C231B5"/>
    <w:rsid w:val="00C65DDE"/>
    <w:rsid w:val="00C81735"/>
    <w:rsid w:val="00CA00D8"/>
    <w:rsid w:val="00CA23BA"/>
    <w:rsid w:val="00CB62EC"/>
    <w:rsid w:val="00CE1457"/>
    <w:rsid w:val="00D81566"/>
    <w:rsid w:val="00DC5B9B"/>
    <w:rsid w:val="00E03D36"/>
    <w:rsid w:val="00E07CA3"/>
    <w:rsid w:val="00E35ABD"/>
    <w:rsid w:val="00EC67EB"/>
    <w:rsid w:val="00ED0EC7"/>
    <w:rsid w:val="00EF2126"/>
    <w:rsid w:val="00F65054"/>
    <w:rsid w:val="00FA3E44"/>
    <w:rsid w:val="00FF6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FB057977-FBCB-4D0A-A043-95572C8BE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10">
    <w:name w:val="Название объекта1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table" w:styleId="a6">
    <w:name w:val="Table Grid"/>
    <w:basedOn w:val="a1"/>
    <w:uiPriority w:val="59"/>
    <w:rsid w:val="006273E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6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9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FC37B-C1B5-443C-8A19-48F5CA07B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8</Pages>
  <Words>2471</Words>
  <Characters>14087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Мария Масликова</cp:lastModifiedBy>
  <cp:revision>16</cp:revision>
  <cp:lastPrinted>2018-12-10T09:46:00Z</cp:lastPrinted>
  <dcterms:created xsi:type="dcterms:W3CDTF">2019-01-19T10:00:00Z</dcterms:created>
  <dcterms:modified xsi:type="dcterms:W3CDTF">2023-03-24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